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714C" w14:textId="77777777" w:rsidR="000C7726" w:rsidRDefault="000C7726" w:rsidP="000C7726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81DF8B5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0DAF50C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576EFCE0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57E7F650" w14:textId="059170EB" w:rsidR="000C7726" w:rsidRDefault="000C7726" w:rsidP="000C7726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A152B0">
        <w:t>Безопасность мобильных устройств</w:t>
      </w:r>
      <w:r>
        <w:rPr>
          <w:color w:val="000000"/>
        </w:rPr>
        <w:t>»</w:t>
      </w:r>
    </w:p>
    <w:p w14:paraId="78E14C33" w14:textId="77777777" w:rsidR="000C7726" w:rsidRDefault="000C7726" w:rsidP="000C7726">
      <w:pPr>
        <w:ind w:firstLine="0"/>
        <w:jc w:val="left"/>
        <w:rPr>
          <w:b/>
          <w:highlight w:val="yellow"/>
        </w:rPr>
      </w:pPr>
    </w:p>
    <w:p w14:paraId="76354B5E" w14:textId="11018DB1" w:rsidR="000C7726" w:rsidRDefault="000C7726" w:rsidP="000C7726">
      <w:pPr>
        <w:ind w:firstLine="0"/>
        <w:jc w:val="center"/>
        <w:rPr>
          <w:b/>
          <w:highlight w:val="yellow"/>
        </w:rPr>
      </w:pPr>
      <w:r>
        <w:rPr>
          <w:b/>
          <w:color w:val="000000"/>
        </w:rPr>
        <w:t xml:space="preserve">ОТЧЕТ ПО </w:t>
      </w:r>
      <w:r>
        <w:rPr>
          <w:b/>
        </w:rPr>
        <w:t xml:space="preserve">ЛАБОРАТОРНОЙ </w:t>
      </w:r>
      <w:r>
        <w:rPr>
          <w:b/>
          <w:color w:val="000000"/>
        </w:rPr>
        <w:t>РАБОТ</w:t>
      </w:r>
      <w:r>
        <w:rPr>
          <w:b/>
        </w:rPr>
        <w:t>Е №</w:t>
      </w:r>
      <w:r w:rsidR="00200C86">
        <w:rPr>
          <w:b/>
        </w:rPr>
        <w:t>4</w:t>
      </w:r>
    </w:p>
    <w:p w14:paraId="75994550" w14:textId="14336B1F" w:rsidR="000C7726" w:rsidRDefault="000C7726" w:rsidP="000C7726">
      <w:pPr>
        <w:ind w:firstLine="0"/>
        <w:jc w:val="center"/>
        <w:rPr>
          <w:b/>
          <w:i/>
          <w:highlight w:val="yellow"/>
        </w:rPr>
      </w:pPr>
      <w:r>
        <w:t>«</w:t>
      </w:r>
      <w:r w:rsidR="00200C86" w:rsidRPr="00200C86">
        <w:t>Создание приложения и поиск URL, конечных точек и секретов в APK-файлах (</w:t>
      </w:r>
      <w:proofErr w:type="spellStart"/>
      <w:r w:rsidR="00200C86" w:rsidRPr="00200C86">
        <w:t>Flutter</w:t>
      </w:r>
      <w:proofErr w:type="spellEnd"/>
      <w:r w:rsidR="00200C86" w:rsidRPr="00200C86">
        <w:t>)</w:t>
      </w:r>
      <w:r w:rsidR="00A152B0" w:rsidRPr="00A152B0">
        <w:t>)</w:t>
      </w:r>
      <w:r>
        <w:t>»</w:t>
      </w:r>
    </w:p>
    <w:p w14:paraId="20885DE2" w14:textId="6E5DF804" w:rsidR="000C7726" w:rsidRDefault="000C7726" w:rsidP="000C7726">
      <w:pPr>
        <w:jc w:val="center"/>
        <w:rPr>
          <w:b/>
          <w:i/>
          <w:highlight w:val="yellow"/>
        </w:rPr>
      </w:pPr>
    </w:p>
    <w:p w14:paraId="2600B45B" w14:textId="77777777" w:rsidR="000C7726" w:rsidRDefault="000C7726" w:rsidP="000C7726">
      <w:pPr>
        <w:jc w:val="center"/>
        <w:rPr>
          <w:b/>
          <w:i/>
          <w:highlight w:val="yellow"/>
        </w:rPr>
      </w:pPr>
    </w:p>
    <w:p w14:paraId="2A8674BB" w14:textId="77777777" w:rsidR="000C7726" w:rsidRDefault="000C7726" w:rsidP="000C7726">
      <w:pPr>
        <w:jc w:val="right"/>
        <w:rPr>
          <w:b/>
        </w:rPr>
      </w:pPr>
      <w:r>
        <w:rPr>
          <w:b/>
        </w:rPr>
        <w:t>Выполнили:</w:t>
      </w:r>
    </w:p>
    <w:p w14:paraId="0338E44F" w14:textId="2E771897" w:rsidR="000C7726" w:rsidRPr="00DE02AC" w:rsidRDefault="00DE02AC" w:rsidP="000C7726">
      <w:pPr>
        <w:jc w:val="right"/>
      </w:pPr>
      <w:r>
        <w:t>Ахраров Али Рустамович</w:t>
      </w:r>
      <w:r w:rsidR="000C7726">
        <w:t xml:space="preserve">, студент группы </w:t>
      </w:r>
      <w:r>
        <w:rPr>
          <w:lang w:val="en-US"/>
        </w:rPr>
        <w:t>N</w:t>
      </w:r>
      <w:r w:rsidRPr="00DE02AC">
        <w:t>3350</w:t>
      </w:r>
    </w:p>
    <w:p w14:paraId="389B4AEB" w14:textId="77777777" w:rsidR="000C7726" w:rsidRDefault="000C7726" w:rsidP="000C7726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3895F742" w14:textId="77777777" w:rsidR="000C7726" w:rsidRDefault="000C7726" w:rsidP="000C7726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076CD5DD" w14:textId="77777777" w:rsidR="00DE02AC" w:rsidRDefault="00DE02AC" w:rsidP="000C7726">
      <w:pPr>
        <w:jc w:val="right"/>
      </w:pPr>
    </w:p>
    <w:p w14:paraId="5F6401B4" w14:textId="77777777" w:rsidR="00DE02AC" w:rsidRDefault="00DE02AC" w:rsidP="000C7726">
      <w:pPr>
        <w:jc w:val="right"/>
      </w:pPr>
    </w:p>
    <w:p w14:paraId="5AD09CBA" w14:textId="77777777" w:rsidR="00DE02AC" w:rsidRDefault="00DE02AC" w:rsidP="000C7726">
      <w:pPr>
        <w:jc w:val="right"/>
      </w:pPr>
    </w:p>
    <w:p w14:paraId="394E7F13" w14:textId="77777777" w:rsidR="00DE02AC" w:rsidRDefault="00DE02AC" w:rsidP="000C7726">
      <w:pPr>
        <w:jc w:val="right"/>
      </w:pPr>
    </w:p>
    <w:p w14:paraId="01BD62D8" w14:textId="10196543" w:rsidR="000C7726" w:rsidRDefault="000C7726" w:rsidP="000C7726">
      <w:pPr>
        <w:jc w:val="right"/>
        <w:rPr>
          <w:b/>
        </w:rPr>
      </w:pPr>
      <w:r>
        <w:rPr>
          <w:b/>
        </w:rPr>
        <w:t>Проверил:</w:t>
      </w:r>
    </w:p>
    <w:p w14:paraId="3C7BE7C4" w14:textId="77777777" w:rsidR="00A152B0" w:rsidRDefault="00A152B0" w:rsidP="000C7726">
      <w:pPr>
        <w:spacing w:before="240" w:line="240" w:lineRule="auto"/>
        <w:jc w:val="right"/>
      </w:pPr>
      <w:r w:rsidRPr="00A152B0">
        <w:t>Федоров Иван Романович</w:t>
      </w:r>
    </w:p>
    <w:p w14:paraId="777E5BF5" w14:textId="457F375E" w:rsidR="000C7726" w:rsidRDefault="000C7726" w:rsidP="000C7726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459ABB1E" w14:textId="77777777" w:rsidR="000C7726" w:rsidRDefault="000C7726" w:rsidP="000C7726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5C094424" w14:textId="77777777" w:rsidR="000C7726" w:rsidRDefault="000C7726" w:rsidP="000C7726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6A87F58A" w14:textId="77777777" w:rsidR="000C7726" w:rsidRDefault="000C7726" w:rsidP="000C7726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170CA56B" w14:textId="77777777" w:rsidR="001009C9" w:rsidRDefault="001009C9" w:rsidP="000C7726">
      <w:pPr>
        <w:ind w:firstLine="0"/>
        <w:jc w:val="center"/>
      </w:pPr>
    </w:p>
    <w:p w14:paraId="02AEBF65" w14:textId="623EF21C" w:rsidR="000C7726" w:rsidRDefault="000C7726" w:rsidP="001009C9">
      <w:pPr>
        <w:sectPr w:rsidR="000C7726" w:rsidSect="00815D8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00A25DF4" w14:textId="3A06E74D" w:rsidR="00D80D5C" w:rsidRDefault="00D80D5C" w:rsidP="000C7726">
      <w:pPr>
        <w:pStyle w:val="aff6"/>
      </w:pPr>
      <w:r w:rsidRPr="000C7726">
        <w:lastRenderedPageBreak/>
        <w:t>Содержание</w:t>
      </w:r>
    </w:p>
    <w:sdt>
      <w:sdtPr>
        <w:id w:val="-1865513537"/>
        <w:docPartObj>
          <w:docPartGallery w:val="Table of Contents"/>
          <w:docPartUnique/>
        </w:docPartObj>
      </w:sdtPr>
      <w:sdtEndPr/>
      <w:sdtContent>
        <w:p w14:paraId="18494B75" w14:textId="473A4E9F" w:rsidR="00DA3378" w:rsidRDefault="00C65B5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2-3" \h \z \t "Заголовок 1;1;ВЗИ;1" </w:instrText>
          </w:r>
          <w:r>
            <w:fldChar w:fldCharType="separate"/>
          </w:r>
          <w:hyperlink w:anchor="_Toc194167198" w:history="1">
            <w:r w:rsidR="00DA3378" w:rsidRPr="00B42487">
              <w:rPr>
                <w:rStyle w:val="af5"/>
                <w:rFonts w:eastAsiaTheme="majorEastAsia"/>
                <w:noProof/>
              </w:rPr>
              <w:t>Введение</w:t>
            </w:r>
            <w:r w:rsidR="00DA3378">
              <w:rPr>
                <w:noProof/>
                <w:webHidden/>
              </w:rPr>
              <w:tab/>
            </w:r>
            <w:r w:rsidR="00DA3378">
              <w:rPr>
                <w:noProof/>
                <w:webHidden/>
              </w:rPr>
              <w:fldChar w:fldCharType="begin"/>
            </w:r>
            <w:r w:rsidR="00DA3378">
              <w:rPr>
                <w:noProof/>
                <w:webHidden/>
              </w:rPr>
              <w:instrText xml:space="preserve"> PAGEREF _Toc194167198 \h </w:instrText>
            </w:r>
            <w:r w:rsidR="00DA3378">
              <w:rPr>
                <w:noProof/>
                <w:webHidden/>
              </w:rPr>
            </w:r>
            <w:r w:rsidR="00DA3378">
              <w:rPr>
                <w:noProof/>
                <w:webHidden/>
              </w:rPr>
              <w:fldChar w:fldCharType="separate"/>
            </w:r>
            <w:r w:rsidR="00DA3378">
              <w:rPr>
                <w:noProof/>
                <w:webHidden/>
              </w:rPr>
              <w:t>5</w:t>
            </w:r>
            <w:r w:rsidR="00DA3378">
              <w:rPr>
                <w:noProof/>
                <w:webHidden/>
              </w:rPr>
              <w:fldChar w:fldCharType="end"/>
            </w:r>
          </w:hyperlink>
        </w:p>
        <w:p w14:paraId="4EE08013" w14:textId="47846B02" w:rsidR="00DA3378" w:rsidRDefault="00DA3378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167199" w:history="1">
            <w:r w:rsidRPr="00B42487">
              <w:rPr>
                <w:rStyle w:val="af5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2487">
              <w:rPr>
                <w:rStyle w:val="af5"/>
                <w:rFonts w:eastAsiaTheme="majorEastAsia"/>
                <w:noProof/>
              </w:rPr>
              <w:t>РАЗРАБОТКА МОБИЛЬНОГО ПРИЛОЖЕНИЯ НА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E3810" w14:textId="34BD7B1A" w:rsidR="00DA3378" w:rsidRDefault="00DA3378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167200" w:history="1">
            <w:r w:rsidRPr="00B42487">
              <w:rPr>
                <w:rStyle w:val="af5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2487">
              <w:rPr>
                <w:rStyle w:val="af5"/>
                <w:rFonts w:eastAsiaTheme="majorEastAsia"/>
                <w:noProof/>
              </w:rPr>
              <w:t>Создание и настройк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98B83" w14:textId="237DBB52" w:rsidR="00DA3378" w:rsidRDefault="00DA3378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167201" w:history="1">
            <w:r w:rsidRPr="00B42487">
              <w:rPr>
                <w:rStyle w:val="af5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2487">
              <w:rPr>
                <w:rStyle w:val="af5"/>
                <w:rFonts w:eastAsiaTheme="majorEastAsia"/>
                <w:noProof/>
              </w:rPr>
              <w:t>Реализация экранов и навиг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A084A" w14:textId="1977497D" w:rsidR="00DA3378" w:rsidRDefault="00DA337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167202" w:history="1">
            <w:r w:rsidRPr="00B42487">
              <w:rPr>
                <w:rStyle w:val="af5"/>
                <w:rFonts w:eastAsiaTheme="majorEastAsia"/>
                <w:noProof/>
                <w:lang w:eastAsia="en-US"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2487">
              <w:rPr>
                <w:rStyle w:val="af5"/>
                <w:rFonts w:eastAsiaTheme="majorEastAsia"/>
                <w:noProof/>
              </w:rPr>
              <w:t>Экран вывода ФИО студ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CE7B4" w14:textId="620D0A8A" w:rsidR="00DA3378" w:rsidRDefault="00DA337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167203" w:history="1">
            <w:r w:rsidRPr="00B42487">
              <w:rPr>
                <w:rStyle w:val="af5"/>
                <w:rFonts w:eastAsiaTheme="majorEastAsia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2487">
              <w:rPr>
                <w:rStyle w:val="af5"/>
                <w:rFonts w:eastAsiaTheme="majorEastAsia"/>
                <w:noProof/>
              </w:rPr>
              <w:t>Экран отображения данных из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1E903" w14:textId="3DE48D63" w:rsidR="00DA3378" w:rsidRDefault="00DA3378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167204" w:history="1">
            <w:r w:rsidRPr="00B42487">
              <w:rPr>
                <w:rStyle w:val="af5"/>
                <w:rFonts w:eastAsiaTheme="majorEastAsia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2487">
              <w:rPr>
                <w:rStyle w:val="af5"/>
                <w:rFonts w:eastAsiaTheme="majorEastAsia"/>
                <w:noProof/>
              </w:rPr>
              <w:t>Экран формы обратной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0569" w14:textId="414FFEE8" w:rsidR="00DA3378" w:rsidRDefault="00DA3378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167205" w:history="1">
            <w:r w:rsidRPr="00B42487">
              <w:rPr>
                <w:rStyle w:val="af5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2487">
              <w:rPr>
                <w:rStyle w:val="af5"/>
                <w:rFonts w:eastAsiaTheme="majorEastAsia"/>
                <w:bCs/>
                <w:noProof/>
              </w:rPr>
              <w:t>Реализация запрета скриншо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D6782" w14:textId="1F8B8323" w:rsidR="00DA3378" w:rsidRDefault="00DA3378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167206" w:history="1">
            <w:r w:rsidRPr="00B42487">
              <w:rPr>
                <w:rStyle w:val="af5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2487">
              <w:rPr>
                <w:rStyle w:val="af5"/>
                <w:rFonts w:eastAsiaTheme="majorEastAsia"/>
                <w:noProof/>
              </w:rPr>
              <w:t>СБОРКА И АНАЛИЗ APK-ФАЙЛОВ FLUTTER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8C250" w14:textId="49F2DF4E" w:rsidR="00DA3378" w:rsidRDefault="00DA3378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167207" w:history="1">
            <w:r w:rsidRPr="00B42487">
              <w:rPr>
                <w:rStyle w:val="af5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2487">
              <w:rPr>
                <w:rStyle w:val="af5"/>
                <w:rFonts w:eastAsiaTheme="majorEastAsia"/>
                <w:noProof/>
              </w:rPr>
              <w:t>Получение APK-файла без обфускации (Debu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359F7" w14:textId="6C6BCFD4" w:rsidR="00DA3378" w:rsidRDefault="00DA3378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167208" w:history="1">
            <w:r w:rsidRPr="00B42487">
              <w:rPr>
                <w:rStyle w:val="af5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2487">
              <w:rPr>
                <w:rStyle w:val="af5"/>
                <w:rFonts w:eastAsiaTheme="majorEastAsia"/>
                <w:noProof/>
              </w:rPr>
              <w:t>Получение APK-файла с обфускацией (Rele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F4FF1" w14:textId="094F7317" w:rsidR="00DA3378" w:rsidRDefault="00DA3378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167209" w:history="1">
            <w:r w:rsidRPr="00B42487">
              <w:rPr>
                <w:rStyle w:val="af5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2487">
              <w:rPr>
                <w:rStyle w:val="af5"/>
                <w:rFonts w:eastAsiaTheme="majorEastAsia"/>
                <w:noProof/>
              </w:rPr>
              <w:t>Декомпиляция APK-файлов с помощью Apk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AAA17" w14:textId="10D18479" w:rsidR="00DA3378" w:rsidRDefault="00DA3378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167210" w:history="1">
            <w:r w:rsidRPr="00B42487">
              <w:rPr>
                <w:rStyle w:val="af5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2487">
              <w:rPr>
                <w:rStyle w:val="af5"/>
                <w:rFonts w:eastAsiaTheme="majorEastAsia"/>
                <w:noProof/>
              </w:rPr>
              <w:t>Сравнение результатов декомпи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C1085" w14:textId="1B58F628" w:rsidR="00DA3378" w:rsidRDefault="00DA3378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167211" w:history="1">
            <w:r w:rsidRPr="00B42487">
              <w:rPr>
                <w:rStyle w:val="af5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2487">
              <w:rPr>
                <w:rStyle w:val="af5"/>
                <w:rFonts w:eastAsiaTheme="majorEastAsia"/>
                <w:noProof/>
              </w:rPr>
              <w:t>АНАЛИЗ БЕЗОПАСНОСТИ FLUTTER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281D4" w14:textId="12B2A5FF" w:rsidR="00DA3378" w:rsidRDefault="00DA3378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167212" w:history="1">
            <w:r w:rsidRPr="00B42487">
              <w:rPr>
                <w:rStyle w:val="af5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2487">
              <w:rPr>
                <w:rStyle w:val="af5"/>
                <w:rFonts w:eastAsiaTheme="majorEastAsia"/>
                <w:noProof/>
              </w:rPr>
              <w:t>Сканирование разработанного приложения утилитой apklea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B6EBF" w14:textId="599004C2" w:rsidR="00DA3378" w:rsidRDefault="00DA3378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167213" w:history="1">
            <w:r w:rsidRPr="00B42487">
              <w:rPr>
                <w:rStyle w:val="af5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2487">
              <w:rPr>
                <w:rStyle w:val="af5"/>
                <w:rFonts w:eastAsiaTheme="majorEastAsia"/>
                <w:noProof/>
              </w:rPr>
              <w:t>Сканирование стороннего приложения утилитой apklea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448DE" w14:textId="09EC6B6A" w:rsidR="00DA3378" w:rsidRDefault="00DA3378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167214" w:history="1">
            <w:r w:rsidRPr="00B42487">
              <w:rPr>
                <w:rStyle w:val="af5"/>
                <w:rFonts w:eastAsiaTheme="majorEastAsi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2487">
              <w:rPr>
                <w:rStyle w:val="af5"/>
                <w:rFonts w:eastAsiaTheme="majorEastAsia"/>
                <w:noProof/>
              </w:rPr>
              <w:t>Сравнение результатов сканирования apklea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C17F6" w14:textId="0E020BB5" w:rsidR="00DA3378" w:rsidRDefault="00DA3378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167215" w:history="1">
            <w:r w:rsidRPr="00B42487">
              <w:rPr>
                <w:rStyle w:val="af5"/>
                <w:rFonts w:eastAsiaTheme="majorEastAsia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2487">
              <w:rPr>
                <w:rStyle w:val="af5"/>
                <w:rFonts w:eastAsiaTheme="majorEastAsia"/>
                <w:noProof/>
              </w:rPr>
              <w:t>Проверка разработанного приложения через Virus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FEB65" w14:textId="373CBF5C" w:rsidR="00DA3378" w:rsidRDefault="00DA3378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167216" w:history="1">
            <w:r w:rsidRPr="00B42487">
              <w:rPr>
                <w:rStyle w:val="af5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2487">
              <w:rPr>
                <w:rStyle w:val="af5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64FEC" w14:textId="778954AC" w:rsidR="00DA3378" w:rsidRDefault="00DA3378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167217" w:history="1">
            <w:r w:rsidRPr="00B42487">
              <w:rPr>
                <w:rStyle w:val="af5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2487">
              <w:rPr>
                <w:rStyle w:val="af5"/>
                <w:rFonts w:eastAsiaTheme="majorEastAsi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A2F1" w14:textId="6354C482" w:rsidR="00D80D5C" w:rsidRDefault="00C65B52" w:rsidP="000C7726">
          <w:pPr>
            <w:pStyle w:val="12"/>
          </w:pPr>
          <w:r>
            <w:fldChar w:fldCharType="end"/>
          </w:r>
        </w:p>
      </w:sdtContent>
    </w:sdt>
    <w:p w14:paraId="123EB2F3" w14:textId="12109A3F" w:rsidR="00EB2410" w:rsidRPr="00EB2410" w:rsidRDefault="00EB2410" w:rsidP="00EB2410"/>
    <w:p w14:paraId="21FA1E0B" w14:textId="135F6234" w:rsidR="00EB2410" w:rsidRPr="00EB2410" w:rsidRDefault="00EB2410" w:rsidP="00EB2410"/>
    <w:p w14:paraId="4D472AB0" w14:textId="3E3D7033" w:rsidR="00EB2410" w:rsidRPr="00EB2410" w:rsidRDefault="00EB2410" w:rsidP="00EB2410"/>
    <w:p w14:paraId="560636FB" w14:textId="47782EF3" w:rsidR="00EB2410" w:rsidRPr="00EB2410" w:rsidRDefault="00EB2410" w:rsidP="00EB2410"/>
    <w:p w14:paraId="68ADEC1A" w14:textId="73479AC0" w:rsidR="00EB2410" w:rsidRPr="00EB2410" w:rsidRDefault="00EB2410" w:rsidP="00EB2410"/>
    <w:p w14:paraId="1D08BAE1" w14:textId="72F5F86A" w:rsidR="00EB2410" w:rsidRPr="00EB2410" w:rsidRDefault="00EB2410" w:rsidP="00EB2410"/>
    <w:p w14:paraId="614800ED" w14:textId="22587F35" w:rsidR="00EB2410" w:rsidRPr="00EB2410" w:rsidRDefault="00EB2410" w:rsidP="00EB2410"/>
    <w:p w14:paraId="3814D871" w14:textId="12C025C5" w:rsidR="00EB2410" w:rsidRPr="00EB2410" w:rsidRDefault="00EB2410" w:rsidP="00EB2410"/>
    <w:p w14:paraId="7075AB50" w14:textId="6D3A1778" w:rsidR="00EB2410" w:rsidRPr="00EB2410" w:rsidRDefault="00EB2410" w:rsidP="00EB2410"/>
    <w:p w14:paraId="68A336B9" w14:textId="58775935" w:rsidR="00EB2410" w:rsidRDefault="00EB2410" w:rsidP="00EB2410"/>
    <w:p w14:paraId="75A625B6" w14:textId="76A4FB25" w:rsidR="00EB2410" w:rsidRDefault="00EB2410" w:rsidP="00EB2410"/>
    <w:p w14:paraId="7C72BB0F" w14:textId="52246079" w:rsidR="00D80D5C" w:rsidRPr="00A30E67" w:rsidRDefault="00D80D5C" w:rsidP="00A30E67">
      <w:pPr>
        <w:pStyle w:val="aff4"/>
        <w:rPr>
          <w:szCs w:val="24"/>
        </w:rPr>
      </w:pPr>
      <w:bookmarkStart w:id="0" w:name="_Toc194167198"/>
      <w:r w:rsidRPr="00A30E67">
        <w:rPr>
          <w:szCs w:val="24"/>
        </w:rPr>
        <w:lastRenderedPageBreak/>
        <w:t>Введение</w:t>
      </w:r>
      <w:bookmarkEnd w:id="0"/>
    </w:p>
    <w:p w14:paraId="76072AA7" w14:textId="77777777" w:rsidR="00200C86" w:rsidRPr="00200C86" w:rsidRDefault="00A152B0" w:rsidP="00200C86">
      <w:pPr>
        <w:pStyle w:val="ng-star-inserted"/>
      </w:pPr>
      <w:r w:rsidRPr="00A30E67">
        <w:rPr>
          <w:rStyle w:val="ng-star-inserted1"/>
          <w:b/>
          <w:bCs/>
        </w:rPr>
        <w:t>Целью</w:t>
      </w:r>
      <w:r w:rsidRPr="00A30E67">
        <w:rPr>
          <w:rStyle w:val="ng-star-inserted1"/>
        </w:rPr>
        <w:t xml:space="preserve"> данной лабораторной работы является получение практических навыков </w:t>
      </w:r>
      <w:r w:rsidR="00200C86" w:rsidRPr="00200C86">
        <w:rPr>
          <w:b/>
          <w:bCs/>
        </w:rPr>
        <w:t>Целью</w:t>
      </w:r>
      <w:r w:rsidR="00200C86" w:rsidRPr="00200C86">
        <w:t xml:space="preserve"> данной лабораторной работы является получение практических навыков разработки кроссплатформенных мобильных приложений с использованием фреймворка </w:t>
      </w:r>
      <w:proofErr w:type="spellStart"/>
      <w:r w:rsidR="00200C86" w:rsidRPr="00200C86">
        <w:t>Flutter</w:t>
      </w:r>
      <w:proofErr w:type="spellEnd"/>
      <w:r w:rsidR="00200C86" w:rsidRPr="00200C86">
        <w:t xml:space="preserve">, а также закрепление методов анализа безопасности скомпилированных </w:t>
      </w:r>
      <w:proofErr w:type="spellStart"/>
      <w:r w:rsidR="00200C86" w:rsidRPr="00200C86">
        <w:t>Android</w:t>
      </w:r>
      <w:proofErr w:type="spellEnd"/>
      <w:r w:rsidR="00200C86" w:rsidRPr="00200C86">
        <w:t>-приложений.</w:t>
      </w:r>
    </w:p>
    <w:p w14:paraId="0BFC426E" w14:textId="77777777" w:rsidR="00200C86" w:rsidRPr="00200C86" w:rsidRDefault="00200C86" w:rsidP="00200C86">
      <w:pPr>
        <w:pStyle w:val="ng-star-inserted"/>
        <w:spacing w:line="360" w:lineRule="auto"/>
      </w:pPr>
      <w:r w:rsidRPr="00200C86">
        <w:rPr>
          <w:b/>
          <w:bCs/>
        </w:rPr>
        <w:t>Задачи</w:t>
      </w:r>
      <w:r w:rsidRPr="00200C86">
        <w:t xml:space="preserve"> лабораторной работы:</w:t>
      </w:r>
    </w:p>
    <w:p w14:paraId="678D2FE1" w14:textId="77777777" w:rsidR="00200C86" w:rsidRPr="00200C86" w:rsidRDefault="00200C86" w:rsidP="00200C86">
      <w:pPr>
        <w:pStyle w:val="ng-star-inserted"/>
        <w:numPr>
          <w:ilvl w:val="0"/>
          <w:numId w:val="18"/>
        </w:numPr>
        <w:spacing w:line="360" w:lineRule="auto"/>
      </w:pPr>
      <w:r w:rsidRPr="00200C86">
        <w:t xml:space="preserve">Создать проект мобильного приложения с использованием </w:t>
      </w:r>
      <w:proofErr w:type="spellStart"/>
      <w:r w:rsidRPr="00200C86">
        <w:t>Flutter</w:t>
      </w:r>
      <w:proofErr w:type="spellEnd"/>
      <w:r w:rsidRPr="00200C86">
        <w:t xml:space="preserve"> SDK.</w:t>
      </w:r>
    </w:p>
    <w:p w14:paraId="2E72B43D" w14:textId="77777777" w:rsidR="00200C86" w:rsidRPr="00200C86" w:rsidRDefault="00200C86" w:rsidP="00200C86">
      <w:pPr>
        <w:pStyle w:val="ng-star-inserted"/>
        <w:numPr>
          <w:ilvl w:val="0"/>
          <w:numId w:val="18"/>
        </w:numPr>
        <w:spacing w:line="360" w:lineRule="auto"/>
      </w:pPr>
      <w:r w:rsidRPr="00200C86">
        <w:t xml:space="preserve">Реализовать три функциональных экрана, аналогичных ЛР 3 (вывод ФИО, отображение данных из REST API, форма обратной связи), используя виджеты </w:t>
      </w:r>
      <w:proofErr w:type="spellStart"/>
      <w:r w:rsidRPr="00200C86">
        <w:t>Flutter</w:t>
      </w:r>
      <w:proofErr w:type="spellEnd"/>
      <w:r w:rsidRPr="00200C86">
        <w:t>.</w:t>
      </w:r>
    </w:p>
    <w:p w14:paraId="0179586A" w14:textId="77777777" w:rsidR="00200C86" w:rsidRPr="00200C86" w:rsidRDefault="00200C86" w:rsidP="00200C86">
      <w:pPr>
        <w:pStyle w:val="ng-star-inserted"/>
        <w:numPr>
          <w:ilvl w:val="0"/>
          <w:numId w:val="18"/>
        </w:numPr>
        <w:spacing w:line="360" w:lineRule="auto"/>
      </w:pPr>
      <w:r w:rsidRPr="00200C86">
        <w:t xml:space="preserve">Реализовать механизм запрета создания скриншотов и скрытия превью приложения в списке недавних задач на </w:t>
      </w:r>
      <w:proofErr w:type="spellStart"/>
      <w:r w:rsidRPr="00200C86">
        <w:t>Android</w:t>
      </w:r>
      <w:proofErr w:type="spellEnd"/>
      <w:r w:rsidRPr="00200C86">
        <w:t>.</w:t>
      </w:r>
    </w:p>
    <w:p w14:paraId="27417C3A" w14:textId="77777777" w:rsidR="00200C86" w:rsidRPr="00200C86" w:rsidRDefault="00200C86" w:rsidP="00200C86">
      <w:pPr>
        <w:pStyle w:val="ng-star-inserted"/>
        <w:numPr>
          <w:ilvl w:val="0"/>
          <w:numId w:val="18"/>
        </w:numPr>
        <w:spacing w:line="360" w:lineRule="auto"/>
      </w:pPr>
      <w:r w:rsidRPr="00200C86">
        <w:t xml:space="preserve">Выполнить сборку </w:t>
      </w:r>
      <w:proofErr w:type="spellStart"/>
      <w:r w:rsidRPr="00200C86">
        <w:t>Android</w:t>
      </w:r>
      <w:proofErr w:type="spellEnd"/>
      <w:r w:rsidRPr="00200C86">
        <w:t xml:space="preserve"> APK-файла в двух вариантах: без </w:t>
      </w:r>
      <w:proofErr w:type="spellStart"/>
      <w:r w:rsidRPr="00200C86">
        <w:t>обфускации</w:t>
      </w:r>
      <w:proofErr w:type="spellEnd"/>
      <w:r w:rsidRPr="00200C86">
        <w:t xml:space="preserve"> (</w:t>
      </w:r>
      <w:proofErr w:type="spellStart"/>
      <w:r w:rsidRPr="00200C86">
        <w:t>debug</w:t>
      </w:r>
      <w:proofErr w:type="spellEnd"/>
      <w:r w:rsidRPr="00200C86">
        <w:t xml:space="preserve">) и с </w:t>
      </w:r>
      <w:proofErr w:type="spellStart"/>
      <w:r w:rsidRPr="00200C86">
        <w:t>обфускацией</w:t>
      </w:r>
      <w:proofErr w:type="spellEnd"/>
      <w:r w:rsidRPr="00200C86">
        <w:t xml:space="preserve"> </w:t>
      </w:r>
      <w:proofErr w:type="spellStart"/>
      <w:r w:rsidRPr="00200C86">
        <w:t>Dart</w:t>
      </w:r>
      <w:proofErr w:type="spellEnd"/>
      <w:r w:rsidRPr="00200C86">
        <w:t>-кода (</w:t>
      </w:r>
      <w:proofErr w:type="spellStart"/>
      <w:r w:rsidRPr="00200C86">
        <w:t>release</w:t>
      </w:r>
      <w:proofErr w:type="spellEnd"/>
      <w:r w:rsidRPr="00200C86">
        <w:t>).</w:t>
      </w:r>
    </w:p>
    <w:p w14:paraId="16478CDF" w14:textId="77777777" w:rsidR="00200C86" w:rsidRPr="00200C86" w:rsidRDefault="00200C86" w:rsidP="00200C86">
      <w:pPr>
        <w:pStyle w:val="ng-star-inserted"/>
        <w:numPr>
          <w:ilvl w:val="0"/>
          <w:numId w:val="18"/>
        </w:numPr>
        <w:spacing w:line="360" w:lineRule="auto"/>
      </w:pPr>
      <w:proofErr w:type="spellStart"/>
      <w:r w:rsidRPr="00200C86">
        <w:t>Декомпилировать</w:t>
      </w:r>
      <w:proofErr w:type="spellEnd"/>
      <w:r w:rsidRPr="00200C86">
        <w:t xml:space="preserve"> полученные APK-файлы с использованием утилиты </w:t>
      </w:r>
      <w:proofErr w:type="spellStart"/>
      <w:r w:rsidRPr="00200C86">
        <w:t>ApkTool</w:t>
      </w:r>
      <w:proofErr w:type="spellEnd"/>
      <w:r w:rsidRPr="00200C86">
        <w:t xml:space="preserve"> и сравнить результаты.</w:t>
      </w:r>
    </w:p>
    <w:p w14:paraId="51F41726" w14:textId="77777777" w:rsidR="00200C86" w:rsidRPr="00200C86" w:rsidRDefault="00200C86" w:rsidP="00200C86">
      <w:pPr>
        <w:pStyle w:val="ng-star-inserted"/>
        <w:numPr>
          <w:ilvl w:val="0"/>
          <w:numId w:val="18"/>
        </w:numPr>
        <w:spacing w:line="360" w:lineRule="auto"/>
      </w:pPr>
      <w:r w:rsidRPr="00200C86">
        <w:t xml:space="preserve">Просканировать разработанное приложение утилитой </w:t>
      </w:r>
      <w:proofErr w:type="spellStart"/>
      <w:r w:rsidRPr="00200C86">
        <w:t>apkleaks</w:t>
      </w:r>
      <w:proofErr w:type="spellEnd"/>
      <w:r w:rsidRPr="00200C86">
        <w:t xml:space="preserve"> для поиска потенциальных утечек данных.</w:t>
      </w:r>
    </w:p>
    <w:p w14:paraId="1C28DD9E" w14:textId="77777777" w:rsidR="00200C86" w:rsidRPr="00200C86" w:rsidRDefault="00200C86" w:rsidP="00200C86">
      <w:pPr>
        <w:pStyle w:val="ng-star-inserted"/>
        <w:numPr>
          <w:ilvl w:val="0"/>
          <w:numId w:val="18"/>
        </w:numPr>
        <w:spacing w:line="360" w:lineRule="auto"/>
      </w:pPr>
      <w:r w:rsidRPr="00200C86">
        <w:t xml:space="preserve">Проверить разработанное приложение с помощью сервиса </w:t>
      </w:r>
      <w:proofErr w:type="spellStart"/>
      <w:r w:rsidRPr="00200C86">
        <w:t>VirusTotal</w:t>
      </w:r>
      <w:proofErr w:type="spellEnd"/>
      <w:r w:rsidRPr="00200C86">
        <w:t xml:space="preserve"> на наличие вредоносного кода.</w:t>
      </w:r>
    </w:p>
    <w:p w14:paraId="66CAB93C" w14:textId="77777777" w:rsidR="00200C86" w:rsidRPr="00200C86" w:rsidRDefault="00200C86" w:rsidP="00200C86">
      <w:pPr>
        <w:pStyle w:val="ng-star-inserted"/>
        <w:spacing w:line="360" w:lineRule="auto"/>
      </w:pPr>
      <w:r w:rsidRPr="00200C86">
        <w:t xml:space="preserve">В ходе работы были использованы </w:t>
      </w:r>
      <w:proofErr w:type="spellStart"/>
      <w:r w:rsidRPr="00200C86">
        <w:t>Flutter</w:t>
      </w:r>
      <w:proofErr w:type="spellEnd"/>
      <w:r w:rsidRPr="00200C86">
        <w:t xml:space="preserve"> SDK, язык программирования </w:t>
      </w:r>
      <w:proofErr w:type="spellStart"/>
      <w:r w:rsidRPr="00200C86">
        <w:t>Dart</w:t>
      </w:r>
      <w:proofErr w:type="spellEnd"/>
      <w:r w:rsidRPr="00200C86">
        <w:t>, редактор кода [VS Code/</w:t>
      </w:r>
      <w:proofErr w:type="spellStart"/>
      <w:r w:rsidRPr="00200C86">
        <w:t>Cursor</w:t>
      </w:r>
      <w:proofErr w:type="spellEnd"/>
      <w:r w:rsidRPr="00200C86">
        <w:t xml:space="preserve">], пакеты </w:t>
      </w:r>
      <w:proofErr w:type="spellStart"/>
      <w:r w:rsidRPr="00200C86">
        <w:t>http</w:t>
      </w:r>
      <w:proofErr w:type="spellEnd"/>
      <w:r w:rsidRPr="00200C86">
        <w:t xml:space="preserve">, </w:t>
      </w:r>
      <w:proofErr w:type="spellStart"/>
      <w:r w:rsidRPr="00200C86">
        <w:t>secure_application</w:t>
      </w:r>
      <w:proofErr w:type="spellEnd"/>
      <w:r w:rsidRPr="00200C86">
        <w:t xml:space="preserve">, а также инструменты анализа </w:t>
      </w:r>
      <w:proofErr w:type="spellStart"/>
      <w:r w:rsidRPr="00200C86">
        <w:t>ApkTool</w:t>
      </w:r>
      <w:proofErr w:type="spellEnd"/>
      <w:r w:rsidRPr="00200C86">
        <w:t xml:space="preserve">, </w:t>
      </w:r>
      <w:proofErr w:type="spellStart"/>
      <w:r w:rsidRPr="00200C86">
        <w:t>apkleaks</w:t>
      </w:r>
      <w:proofErr w:type="spellEnd"/>
      <w:r w:rsidRPr="00200C86">
        <w:t xml:space="preserve"> и сервис </w:t>
      </w:r>
      <w:proofErr w:type="spellStart"/>
      <w:r w:rsidRPr="00200C86">
        <w:t>VirusTotal</w:t>
      </w:r>
      <w:proofErr w:type="spellEnd"/>
      <w:r w:rsidRPr="00200C86">
        <w:t>.</w:t>
      </w:r>
    </w:p>
    <w:p w14:paraId="0A310D8A" w14:textId="41024839" w:rsidR="00200C86" w:rsidRPr="00200C86" w:rsidRDefault="00200C86" w:rsidP="00200C86">
      <w:pPr>
        <w:pStyle w:val="ng-star-inserted"/>
        <w:spacing w:line="360" w:lineRule="auto"/>
      </w:pPr>
    </w:p>
    <w:p w14:paraId="16E11956" w14:textId="1746ABDE" w:rsidR="00200C86" w:rsidRPr="00200C86" w:rsidRDefault="00200C86" w:rsidP="00200C86">
      <w:pPr>
        <w:pStyle w:val="1"/>
      </w:pPr>
      <w:bookmarkStart w:id="1" w:name="_Toc194167199"/>
      <w:r w:rsidRPr="00200C86">
        <w:lastRenderedPageBreak/>
        <w:t>РАЗРАБОТКА МОБИЛЬНОГО ПРИЛОЖЕНИЯ НА FLUTTER</w:t>
      </w:r>
      <w:bookmarkEnd w:id="1"/>
    </w:p>
    <w:p w14:paraId="5495C68B" w14:textId="7639DED7" w:rsidR="00200C86" w:rsidRPr="00200C86" w:rsidRDefault="00200C86" w:rsidP="00200C86">
      <w:pPr>
        <w:pStyle w:val="2"/>
      </w:pPr>
      <w:bookmarkStart w:id="2" w:name="_Toc194167200"/>
      <w:r w:rsidRPr="00200C86">
        <w:t>Создание и настройка проекта</w:t>
      </w:r>
      <w:bookmarkEnd w:id="2"/>
    </w:p>
    <w:p w14:paraId="3E89B604" w14:textId="28050520" w:rsidR="00200C86" w:rsidRPr="00200C86" w:rsidRDefault="00200C86" w:rsidP="00200C86">
      <w:pPr>
        <w:pStyle w:val="ng-star-inserted"/>
        <w:spacing w:line="360" w:lineRule="auto"/>
      </w:pPr>
      <w:r w:rsidRPr="00200C86">
        <w:t xml:space="preserve">Работа началась с создания нового </w:t>
      </w:r>
      <w:proofErr w:type="spellStart"/>
      <w:r w:rsidRPr="00200C86">
        <w:t>Flutter</w:t>
      </w:r>
      <w:proofErr w:type="spellEnd"/>
      <w:r w:rsidRPr="00200C86">
        <w:t xml:space="preserve">-проекта с помощью команды </w:t>
      </w:r>
      <w:proofErr w:type="spellStart"/>
      <w:r w:rsidRPr="00200C86">
        <w:t>flutter</w:t>
      </w:r>
      <w:proofErr w:type="spellEnd"/>
      <w:r w:rsidRPr="00200C86">
        <w:t xml:space="preserve"> </w:t>
      </w:r>
      <w:proofErr w:type="spellStart"/>
      <w:r w:rsidRPr="00200C86">
        <w:t>create</w:t>
      </w:r>
      <w:proofErr w:type="spellEnd"/>
      <w:r w:rsidRPr="00200C86">
        <w:t xml:space="preserve"> lr4_flutter_app в терминале.</w:t>
      </w:r>
    </w:p>
    <w:p w14:paraId="75F05EEA" w14:textId="2E9C6B6B" w:rsidR="00200C86" w:rsidRPr="00200C86" w:rsidRDefault="00200C86" w:rsidP="00200C86">
      <w:pPr>
        <w:pStyle w:val="ng-star-inserted"/>
        <w:spacing w:line="360" w:lineRule="auto"/>
      </w:pPr>
      <w:r w:rsidRPr="00200C86">
        <w:t xml:space="preserve">В файл конфигурации </w:t>
      </w:r>
      <w:proofErr w:type="spellStart"/>
      <w:proofErr w:type="gramStart"/>
      <w:r w:rsidRPr="00200C86">
        <w:t>pubspec.yaml</w:t>
      </w:r>
      <w:proofErr w:type="spellEnd"/>
      <w:proofErr w:type="gramEnd"/>
      <w:r w:rsidRPr="00200C86">
        <w:t xml:space="preserve"> были добавлены необходимые зависимости: пакет </w:t>
      </w:r>
      <w:proofErr w:type="spellStart"/>
      <w:r w:rsidRPr="00200C86">
        <w:t>http</w:t>
      </w:r>
      <w:proofErr w:type="spellEnd"/>
      <w:r w:rsidRPr="00200C86">
        <w:t xml:space="preserve"> для сетевых запросов и пакет </w:t>
      </w:r>
      <w:proofErr w:type="spellStart"/>
      <w:r w:rsidRPr="00200C86">
        <w:t>secure_application</w:t>
      </w:r>
      <w:proofErr w:type="spellEnd"/>
      <w:r w:rsidRPr="00200C86">
        <w:t xml:space="preserve"> для реализации запрета скриншотов. После добавления зависимостей была выполнена команда </w:t>
      </w:r>
      <w:proofErr w:type="spellStart"/>
      <w:r w:rsidRPr="00200C86">
        <w:t>flutter</w:t>
      </w:r>
      <w:proofErr w:type="spellEnd"/>
      <w:r w:rsidRPr="00200C86">
        <w:t xml:space="preserve"> </w:t>
      </w:r>
      <w:proofErr w:type="spellStart"/>
      <w:r w:rsidRPr="00200C86">
        <w:t>pub</w:t>
      </w:r>
      <w:proofErr w:type="spellEnd"/>
      <w:r w:rsidRPr="00200C86">
        <w:t xml:space="preserve"> </w:t>
      </w:r>
      <w:proofErr w:type="spellStart"/>
      <w:r w:rsidRPr="00200C86">
        <w:t>get</w:t>
      </w:r>
      <w:proofErr w:type="spellEnd"/>
      <w:r w:rsidRPr="00200C86">
        <w:t xml:space="preserve"> для их скачивания.</w:t>
      </w:r>
    </w:p>
    <w:p w14:paraId="21761F76" w14:textId="77777777" w:rsidR="00200C86" w:rsidRPr="00200C86" w:rsidRDefault="00200C86" w:rsidP="00200C86">
      <w:pPr>
        <w:pStyle w:val="ng-star-inserted"/>
        <w:spacing w:line="360" w:lineRule="auto"/>
      </w:pPr>
      <w:r w:rsidRPr="00200C86">
        <w:t xml:space="preserve">Также в файл сборки </w:t>
      </w:r>
      <w:proofErr w:type="spellStart"/>
      <w:r w:rsidRPr="00200C86">
        <w:t>Android</w:t>
      </w:r>
      <w:proofErr w:type="spellEnd"/>
      <w:r w:rsidRPr="00200C86">
        <w:t xml:space="preserve"> (</w:t>
      </w:r>
      <w:proofErr w:type="spellStart"/>
      <w:r w:rsidRPr="00200C86">
        <w:t>android</w:t>
      </w:r>
      <w:proofErr w:type="spellEnd"/>
      <w:r w:rsidRPr="00200C86">
        <w:t>/</w:t>
      </w:r>
      <w:proofErr w:type="spellStart"/>
      <w:r w:rsidRPr="00200C86">
        <w:t>app</w:t>
      </w:r>
      <w:proofErr w:type="spellEnd"/>
      <w:r w:rsidRPr="00200C86">
        <w:t>/</w:t>
      </w:r>
      <w:proofErr w:type="spellStart"/>
      <w:r w:rsidRPr="00200C86">
        <w:t>build.gradle.kts</w:t>
      </w:r>
      <w:proofErr w:type="spellEnd"/>
      <w:r w:rsidRPr="00200C86">
        <w:t xml:space="preserve">) была добавлена строка </w:t>
      </w:r>
      <w:proofErr w:type="spellStart"/>
      <w:r w:rsidRPr="00200C86">
        <w:t>ndkVersion</w:t>
      </w:r>
      <w:proofErr w:type="spellEnd"/>
      <w:r w:rsidRPr="00200C86">
        <w:t xml:space="preserve"> = "27.0.12077973" для разрешения конфликта версий NDK, необходимого для одного из плагинов.</w:t>
      </w:r>
    </w:p>
    <w:p w14:paraId="4BA1AD6F" w14:textId="52DCA885" w:rsidR="00200C86" w:rsidRPr="00200C86" w:rsidRDefault="00200C86" w:rsidP="00200C86">
      <w:pPr>
        <w:pStyle w:val="2"/>
      </w:pPr>
      <w:r w:rsidRPr="00200C86">
        <w:t xml:space="preserve"> </w:t>
      </w:r>
      <w:bookmarkStart w:id="3" w:name="_Toc194167201"/>
      <w:r w:rsidRPr="00200C86">
        <w:t>Реализация экранов и навигации</w:t>
      </w:r>
      <w:bookmarkEnd w:id="3"/>
    </w:p>
    <w:p w14:paraId="148764AD" w14:textId="77777777" w:rsidR="00200C86" w:rsidRPr="00200C86" w:rsidRDefault="00200C86" w:rsidP="00200C86">
      <w:pPr>
        <w:pStyle w:val="ng-star-inserted"/>
        <w:spacing w:line="360" w:lineRule="auto"/>
      </w:pPr>
      <w:r w:rsidRPr="00200C86">
        <w:t xml:space="preserve">Основной код приложения был размещен в папке </w:t>
      </w:r>
      <w:proofErr w:type="spellStart"/>
      <w:r w:rsidRPr="00200C86">
        <w:t>lib</w:t>
      </w:r>
      <w:proofErr w:type="spellEnd"/>
      <w:r w:rsidRPr="00200C86">
        <w:t xml:space="preserve">. Были созданы отдельные файлы для каждого экрана: </w:t>
      </w:r>
      <w:proofErr w:type="spellStart"/>
      <w:r w:rsidRPr="00200C86">
        <w:t>fio_</w:t>
      </w:r>
      <w:proofErr w:type="gramStart"/>
      <w:r w:rsidRPr="00200C86">
        <w:t>screen.dart</w:t>
      </w:r>
      <w:proofErr w:type="spellEnd"/>
      <w:proofErr w:type="gramEnd"/>
      <w:r w:rsidRPr="00200C86">
        <w:t xml:space="preserve">, </w:t>
      </w:r>
      <w:proofErr w:type="spellStart"/>
      <w:r w:rsidRPr="00200C86">
        <w:t>api_screen.dart</w:t>
      </w:r>
      <w:proofErr w:type="spellEnd"/>
      <w:r w:rsidRPr="00200C86">
        <w:t xml:space="preserve">, </w:t>
      </w:r>
      <w:proofErr w:type="spellStart"/>
      <w:r w:rsidRPr="00200C86">
        <w:t>feedback_screen.dart</w:t>
      </w:r>
      <w:proofErr w:type="spellEnd"/>
      <w:r w:rsidRPr="00200C86">
        <w:t>. Навигация между экранами реализована с помощью виджета Navigator и кнопок (</w:t>
      </w:r>
      <w:proofErr w:type="spellStart"/>
      <w:r w:rsidRPr="00200C86">
        <w:t>ElevatedButton</w:t>
      </w:r>
      <w:proofErr w:type="spellEnd"/>
      <w:r w:rsidRPr="00200C86">
        <w:t>) на главном экране (</w:t>
      </w:r>
      <w:proofErr w:type="spellStart"/>
      <w:r w:rsidRPr="00200C86">
        <w:t>HomeScreen</w:t>
      </w:r>
      <w:proofErr w:type="spellEnd"/>
      <w:r w:rsidRPr="00200C86">
        <w:t xml:space="preserve"> в </w:t>
      </w:r>
      <w:proofErr w:type="spellStart"/>
      <w:proofErr w:type="gramStart"/>
      <w:r w:rsidRPr="00200C86">
        <w:t>main.dart</w:t>
      </w:r>
      <w:proofErr w:type="spellEnd"/>
      <w:proofErr w:type="gramEnd"/>
      <w:r w:rsidRPr="00200C86">
        <w:t>).</w:t>
      </w:r>
    </w:p>
    <w:p w14:paraId="292E0329" w14:textId="41D1AAB5" w:rsidR="00200C86" w:rsidRPr="00200C86" w:rsidRDefault="00200C86" w:rsidP="00200C86">
      <w:pPr>
        <w:pStyle w:val="ng-star-inserted"/>
        <w:spacing w:line="360" w:lineRule="auto"/>
      </w:pPr>
    </w:p>
    <w:p w14:paraId="64EE8C39" w14:textId="26CE3DD2" w:rsidR="00200C86" w:rsidRDefault="00200C86" w:rsidP="00200C86">
      <w:pPr>
        <w:pStyle w:val="af7"/>
      </w:pPr>
      <w:r w:rsidRPr="00200C86">
        <w:lastRenderedPageBreak/>
        <w:drawing>
          <wp:inline distT="0" distB="0" distL="0" distR="0" wp14:anchorId="512677C1" wp14:editId="3EA34009">
            <wp:extent cx="5940425" cy="42773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C86">
        <w:br/>
        <w:t>Рисунок 3 – Реализация навигации в HomeScreen</w:t>
      </w:r>
    </w:p>
    <w:p w14:paraId="51BDFBAE" w14:textId="006D329C" w:rsidR="00200C86" w:rsidRDefault="00200C86" w:rsidP="00200C86">
      <w:pPr>
        <w:pStyle w:val="a6"/>
        <w:numPr>
          <w:ilvl w:val="0"/>
          <w:numId w:val="0"/>
        </w:numPr>
        <w:ind w:left="709"/>
      </w:pPr>
    </w:p>
    <w:p w14:paraId="783B2977" w14:textId="03742C06" w:rsidR="00200C86" w:rsidRPr="00200C86" w:rsidRDefault="00200C86" w:rsidP="00200C86">
      <w:pPr>
        <w:pStyle w:val="3"/>
        <w:rPr>
          <w:b w:val="0"/>
          <w:bCs w:val="0"/>
          <w:lang w:eastAsia="en-US"/>
        </w:rPr>
      </w:pPr>
      <w:bookmarkStart w:id="4" w:name="_Toc194167202"/>
      <w:r w:rsidRPr="00200C86">
        <w:rPr>
          <w:rStyle w:val="30"/>
          <w:b/>
          <w:bCs/>
        </w:rPr>
        <w:t>Экран вывода ФИО студента</w:t>
      </w:r>
      <w:bookmarkEnd w:id="4"/>
    </w:p>
    <w:p w14:paraId="5C62E15E" w14:textId="0754EDDA" w:rsidR="00200C86" w:rsidRPr="00200C86" w:rsidRDefault="00200C86" w:rsidP="00200C86">
      <w:pPr>
        <w:pStyle w:val="ng-star-inserted"/>
        <w:spacing w:line="360" w:lineRule="auto"/>
      </w:pPr>
      <w:r w:rsidRPr="00200C86">
        <w:t xml:space="preserve">Экран </w:t>
      </w:r>
      <w:proofErr w:type="spellStart"/>
      <w:r w:rsidRPr="00200C86">
        <w:t>FioScreen</w:t>
      </w:r>
      <w:proofErr w:type="spellEnd"/>
      <w:r w:rsidRPr="00200C86">
        <w:t xml:space="preserve"> реализован как простой </w:t>
      </w:r>
      <w:proofErr w:type="spellStart"/>
      <w:r w:rsidRPr="00200C86">
        <w:t>StatelessWidget</w:t>
      </w:r>
      <w:proofErr w:type="spellEnd"/>
      <w:r w:rsidRPr="00200C86">
        <w:t>, отображающий ФИО студента с помощью виджета Text.</w:t>
      </w:r>
    </w:p>
    <w:p w14:paraId="5ED5D951" w14:textId="21840FA5" w:rsidR="00200C86" w:rsidRPr="00200C86" w:rsidRDefault="00200C86" w:rsidP="00200C86">
      <w:pPr>
        <w:pStyle w:val="af7"/>
      </w:pPr>
      <w:r w:rsidRPr="00200C86">
        <w:lastRenderedPageBreak/>
        <w:drawing>
          <wp:inline distT="0" distB="0" distL="0" distR="0" wp14:anchorId="62590222" wp14:editId="1EC9271B">
            <wp:extent cx="5940425" cy="43091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C86">
        <w:br/>
        <w:t xml:space="preserve">Рисунок 4 – Код экрана </w:t>
      </w:r>
      <w:proofErr w:type="spellStart"/>
      <w:r w:rsidRPr="00200C86">
        <w:t>FioScreen</w:t>
      </w:r>
      <w:proofErr w:type="spellEnd"/>
    </w:p>
    <w:p w14:paraId="4CFEF2EF" w14:textId="23F86950" w:rsidR="00200C86" w:rsidRPr="00DA3378" w:rsidRDefault="00DA3378" w:rsidP="00DA3378">
      <w:pPr>
        <w:pStyle w:val="3"/>
        <w:rPr>
          <w:b w:val="0"/>
          <w:bCs w:val="0"/>
        </w:rPr>
      </w:pPr>
      <w:bookmarkStart w:id="5" w:name="_Toc194167203"/>
      <w:r w:rsidRPr="00200C86">
        <w:rPr>
          <w:rStyle w:val="30"/>
          <w:b/>
          <w:bCs/>
        </w:rPr>
        <w:t>Экран отображения данных из REST API</w:t>
      </w:r>
      <w:bookmarkEnd w:id="5"/>
    </w:p>
    <w:p w14:paraId="6BBA93FD" w14:textId="0FAEB990" w:rsidR="00200C86" w:rsidRPr="00200C86" w:rsidRDefault="00200C86" w:rsidP="00200C86">
      <w:pPr>
        <w:pStyle w:val="ng-star-inserted"/>
        <w:spacing w:line="360" w:lineRule="auto"/>
      </w:pPr>
      <w:r w:rsidRPr="00200C86">
        <w:t xml:space="preserve">Экран </w:t>
      </w:r>
      <w:proofErr w:type="spellStart"/>
      <w:r w:rsidRPr="00200C86">
        <w:t>ApiScreen</w:t>
      </w:r>
      <w:proofErr w:type="spellEnd"/>
      <w:r w:rsidRPr="00200C86">
        <w:t xml:space="preserve"> реализован как </w:t>
      </w:r>
      <w:proofErr w:type="spellStart"/>
      <w:r w:rsidRPr="00200C86">
        <w:t>StatefulWidget</w:t>
      </w:r>
      <w:proofErr w:type="spellEnd"/>
      <w:r w:rsidRPr="00200C86">
        <w:t xml:space="preserve">. В методе </w:t>
      </w:r>
      <w:proofErr w:type="spellStart"/>
      <w:r w:rsidRPr="00200C86">
        <w:t>initState</w:t>
      </w:r>
      <w:proofErr w:type="spellEnd"/>
      <w:r w:rsidRPr="00200C86">
        <w:t xml:space="preserve"> вызывается асинхронная функция _</w:t>
      </w:r>
      <w:proofErr w:type="spellStart"/>
      <w:r w:rsidRPr="00200C86">
        <w:t>fetchData</w:t>
      </w:r>
      <w:proofErr w:type="spellEnd"/>
      <w:r w:rsidRPr="00200C86">
        <w:t xml:space="preserve">, использующая пакет </w:t>
      </w:r>
      <w:proofErr w:type="spellStart"/>
      <w:r w:rsidRPr="00200C86">
        <w:t>http</w:t>
      </w:r>
      <w:proofErr w:type="spellEnd"/>
      <w:r w:rsidRPr="00200C86">
        <w:t xml:space="preserve"> для GET-запроса к https://jsonplaceholder.typicode.com/posts/1. Во время загрузки отображается </w:t>
      </w:r>
      <w:proofErr w:type="spellStart"/>
      <w:r w:rsidRPr="00200C86">
        <w:t>CircularProgressIndicator</w:t>
      </w:r>
      <w:proofErr w:type="spellEnd"/>
      <w:r w:rsidRPr="00200C86">
        <w:t>. Результат или сообщение об ошибке выводится в виджете Text.</w:t>
      </w:r>
    </w:p>
    <w:p w14:paraId="07710F6A" w14:textId="15EADF5D" w:rsidR="00200C86" w:rsidRPr="00200C86" w:rsidRDefault="00200C86" w:rsidP="00DA3378">
      <w:pPr>
        <w:pStyle w:val="af7"/>
      </w:pPr>
      <w:r w:rsidRPr="00200C86">
        <w:lastRenderedPageBreak/>
        <w:drawing>
          <wp:inline distT="0" distB="0" distL="0" distR="0" wp14:anchorId="6E87BFA9" wp14:editId="581B9C60">
            <wp:extent cx="5940425" cy="42684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C86">
        <w:br/>
        <w:t xml:space="preserve">Рисунок 5 – Фрагмент кода экрана </w:t>
      </w:r>
      <w:proofErr w:type="spellStart"/>
      <w:r w:rsidRPr="00200C86">
        <w:t>ApiScreen</w:t>
      </w:r>
      <w:proofErr w:type="spellEnd"/>
    </w:p>
    <w:p w14:paraId="1769010B" w14:textId="3F987205" w:rsidR="00200C86" w:rsidRPr="00DA3378" w:rsidRDefault="00DA3378" w:rsidP="00DA3378">
      <w:pPr>
        <w:pStyle w:val="3"/>
        <w:rPr>
          <w:b w:val="0"/>
          <w:bCs w:val="0"/>
        </w:rPr>
      </w:pPr>
      <w:bookmarkStart w:id="6" w:name="_Toc194167204"/>
      <w:r w:rsidRPr="00200C86">
        <w:rPr>
          <w:rStyle w:val="30"/>
          <w:b/>
          <w:bCs/>
        </w:rPr>
        <w:t>Экран формы обратной связи</w:t>
      </w:r>
      <w:bookmarkEnd w:id="6"/>
    </w:p>
    <w:p w14:paraId="3259CAEE" w14:textId="19C54561" w:rsidR="00200C86" w:rsidRPr="00200C86" w:rsidRDefault="00200C86" w:rsidP="00200C86">
      <w:pPr>
        <w:pStyle w:val="ng-star-inserted"/>
        <w:spacing w:line="360" w:lineRule="auto"/>
      </w:pPr>
      <w:r w:rsidRPr="00200C86">
        <w:t xml:space="preserve">Экран </w:t>
      </w:r>
      <w:proofErr w:type="spellStart"/>
      <w:r w:rsidRPr="00200C86">
        <w:t>FeedbackScreen</w:t>
      </w:r>
      <w:proofErr w:type="spellEnd"/>
      <w:r w:rsidRPr="00200C86">
        <w:t xml:space="preserve"> реализован как </w:t>
      </w:r>
      <w:proofErr w:type="spellStart"/>
      <w:r w:rsidRPr="00200C86">
        <w:t>StatefulWidget</w:t>
      </w:r>
      <w:proofErr w:type="spellEnd"/>
      <w:r w:rsidRPr="00200C86">
        <w:t xml:space="preserve">. Используются виджеты </w:t>
      </w:r>
      <w:proofErr w:type="spellStart"/>
      <w:r w:rsidRPr="00200C86">
        <w:t>TextField</w:t>
      </w:r>
      <w:proofErr w:type="spellEnd"/>
      <w:r w:rsidRPr="00200C86">
        <w:t xml:space="preserve"> с </w:t>
      </w:r>
      <w:proofErr w:type="spellStart"/>
      <w:r w:rsidRPr="00200C86">
        <w:t>TextEditingController</w:t>
      </w:r>
      <w:proofErr w:type="spellEnd"/>
      <w:r w:rsidRPr="00200C86">
        <w:t xml:space="preserve"> для полей ввода. По нажатию кнопки "Отправить" данные считываются, проверяются на пустоту, имитируется отправка выводом в консоль и отображением </w:t>
      </w:r>
      <w:proofErr w:type="spellStart"/>
      <w:r w:rsidRPr="00200C86">
        <w:t>SnackBar</w:t>
      </w:r>
      <w:proofErr w:type="spellEnd"/>
      <w:r w:rsidRPr="00200C86">
        <w:t>.</w:t>
      </w:r>
    </w:p>
    <w:p w14:paraId="345A1308" w14:textId="313F2EDB" w:rsidR="00200C86" w:rsidRDefault="0012071E" w:rsidP="0012071E">
      <w:pPr>
        <w:pStyle w:val="af7"/>
      </w:pPr>
      <w:r w:rsidRPr="0012071E">
        <w:lastRenderedPageBreak/>
        <w:drawing>
          <wp:inline distT="0" distB="0" distL="0" distR="0" wp14:anchorId="5DFD0BE1" wp14:editId="14CE24DF">
            <wp:extent cx="5940425" cy="42373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C86" w:rsidRPr="00200C86">
        <w:br/>
        <w:t>Рисунок 6 – Фрагмент кода экрана FeedbackScreen</w:t>
      </w:r>
    </w:p>
    <w:p w14:paraId="5FF5660B" w14:textId="77777777" w:rsidR="00DA3378" w:rsidRPr="00DA3378" w:rsidRDefault="00DA3378" w:rsidP="00DA3378">
      <w:pPr>
        <w:pStyle w:val="a6"/>
        <w:numPr>
          <w:ilvl w:val="0"/>
          <w:numId w:val="0"/>
        </w:numPr>
        <w:ind w:left="709"/>
      </w:pPr>
    </w:p>
    <w:p w14:paraId="7E98DB51" w14:textId="4868A190" w:rsidR="00200C86" w:rsidRPr="00DA3378" w:rsidRDefault="00DA3378" w:rsidP="00DA3378">
      <w:pPr>
        <w:pStyle w:val="2"/>
        <w:rPr>
          <w:b w:val="0"/>
          <w:bCs/>
        </w:rPr>
      </w:pPr>
      <w:bookmarkStart w:id="7" w:name="_Toc194167205"/>
      <w:r w:rsidRPr="00200C86">
        <w:rPr>
          <w:rStyle w:val="20"/>
          <w:b/>
          <w:bCs/>
        </w:rPr>
        <w:t>Реализация запрета скриншотов</w:t>
      </w:r>
      <w:bookmarkEnd w:id="7"/>
    </w:p>
    <w:p w14:paraId="4922A238" w14:textId="3317C076" w:rsidR="00200C86" w:rsidRPr="00200C86" w:rsidRDefault="00200C86" w:rsidP="00200C86">
      <w:pPr>
        <w:pStyle w:val="ng-star-inserted"/>
        <w:spacing w:line="360" w:lineRule="auto"/>
      </w:pPr>
      <w:r w:rsidRPr="00200C86">
        <w:t xml:space="preserve">Запрет создания скриншотов и скрытие превью в недавних приложениях реализованы с помощью пакета </w:t>
      </w:r>
      <w:proofErr w:type="spellStart"/>
      <w:r w:rsidRPr="00200C86">
        <w:t>secure_application</w:t>
      </w:r>
      <w:proofErr w:type="spellEnd"/>
      <w:r w:rsidRPr="00200C86">
        <w:t xml:space="preserve">. В файле </w:t>
      </w:r>
      <w:proofErr w:type="spellStart"/>
      <w:proofErr w:type="gramStart"/>
      <w:r w:rsidRPr="00200C86">
        <w:t>main.dart</w:t>
      </w:r>
      <w:proofErr w:type="spellEnd"/>
      <w:proofErr w:type="gramEnd"/>
      <w:r w:rsidRPr="00200C86">
        <w:t xml:space="preserve"> корневой виджет приложения обернут в </w:t>
      </w:r>
      <w:proofErr w:type="spellStart"/>
      <w:r w:rsidRPr="00200C86">
        <w:t>SecureApplicationProvider</w:t>
      </w:r>
      <w:proofErr w:type="spellEnd"/>
      <w:r w:rsidRPr="00200C86">
        <w:t>. В виджете-инициализаторе (</w:t>
      </w:r>
      <w:proofErr w:type="spellStart"/>
      <w:r w:rsidRPr="00200C86">
        <w:t>AppInitializerState</w:t>
      </w:r>
      <w:proofErr w:type="spellEnd"/>
      <w:r w:rsidRPr="00200C86">
        <w:t xml:space="preserve">) получается </w:t>
      </w:r>
      <w:proofErr w:type="spellStart"/>
      <w:r w:rsidRPr="00200C86">
        <w:t>SecureApplicationController</w:t>
      </w:r>
      <w:proofErr w:type="spellEnd"/>
      <w:r w:rsidRPr="00200C86">
        <w:t xml:space="preserve">, и вызывается его метод </w:t>
      </w:r>
      <w:proofErr w:type="spellStart"/>
      <w:proofErr w:type="gramStart"/>
      <w:r w:rsidRPr="00200C86">
        <w:t>secure</w:t>
      </w:r>
      <w:proofErr w:type="spellEnd"/>
      <w:r w:rsidRPr="00200C86">
        <w:t>(</w:t>
      </w:r>
      <w:proofErr w:type="gramEnd"/>
      <w:r w:rsidRPr="00200C86">
        <w:t>) для активации защиты.</w:t>
      </w:r>
    </w:p>
    <w:p w14:paraId="50B6187B" w14:textId="04846293" w:rsidR="00200C86" w:rsidRPr="00200C86" w:rsidRDefault="00200C86" w:rsidP="00200C86">
      <w:pPr>
        <w:pStyle w:val="ng-star-inserted"/>
        <w:spacing w:line="360" w:lineRule="auto"/>
      </w:pPr>
    </w:p>
    <w:p w14:paraId="74D6143A" w14:textId="6F3CA807" w:rsidR="00200C86" w:rsidRPr="00200C86" w:rsidRDefault="0012071E" w:rsidP="0012071E">
      <w:pPr>
        <w:pStyle w:val="af7"/>
      </w:pPr>
      <w:r w:rsidRPr="0012071E">
        <w:lastRenderedPageBreak/>
        <w:drawing>
          <wp:inline distT="0" distB="0" distL="0" distR="0" wp14:anchorId="0506F98D" wp14:editId="0DC9746E">
            <wp:extent cx="5940425" cy="49549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C86" w:rsidRPr="00200C86">
        <w:br/>
        <w:t xml:space="preserve">Рисунок 7 – Реализация защиты экрана с помощью </w:t>
      </w:r>
      <w:proofErr w:type="spellStart"/>
      <w:r w:rsidR="00200C86" w:rsidRPr="00200C86">
        <w:t>secure_application</w:t>
      </w:r>
      <w:proofErr w:type="spellEnd"/>
    </w:p>
    <w:p w14:paraId="53D2E457" w14:textId="07734DBB" w:rsidR="00200C86" w:rsidRPr="00200C86" w:rsidRDefault="00200C86" w:rsidP="00200C86">
      <w:pPr>
        <w:pStyle w:val="ng-star-inserted"/>
        <w:spacing w:line="360" w:lineRule="auto"/>
      </w:pPr>
    </w:p>
    <w:p w14:paraId="5C8EAD67" w14:textId="53C07FB4" w:rsidR="00200C86" w:rsidRPr="00200C86" w:rsidRDefault="0012071E" w:rsidP="00200C86">
      <w:pPr>
        <w:pStyle w:val="ng-star-inserted"/>
        <w:spacing w:line="360" w:lineRule="auto"/>
      </w:pPr>
      <w:r>
        <w:rPr>
          <w:noProof/>
        </w:rPr>
        <w:lastRenderedPageBreak/>
        <w:drawing>
          <wp:inline distT="0" distB="0" distL="0" distR="0" wp14:anchorId="2D74797F" wp14:editId="0729DE06">
            <wp:extent cx="2037381" cy="3812643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4249" cy="38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07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C7B8C6" wp14:editId="3591B332">
            <wp:extent cx="1992384" cy="3812036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7014" cy="384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07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87CB7A" wp14:editId="3C339346">
            <wp:extent cx="2040505" cy="3807357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2676" cy="383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07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BD6E67" wp14:editId="4E12C1D5">
            <wp:extent cx="1666059" cy="380134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70462" cy="381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336A" w14:textId="43DA123F" w:rsidR="00200C86" w:rsidRPr="00200C86" w:rsidRDefault="00200C86" w:rsidP="0012071E">
      <w:pPr>
        <w:pStyle w:val="af7"/>
      </w:pPr>
      <w:r w:rsidRPr="00200C86">
        <w:br/>
        <w:t xml:space="preserve">Рисунок 8 – Пример работающего экрана приложения </w:t>
      </w:r>
    </w:p>
    <w:p w14:paraId="754BE5A7" w14:textId="7CEFBAE0" w:rsidR="00200C86" w:rsidRPr="00200C86" w:rsidRDefault="00200C86" w:rsidP="00200C86">
      <w:pPr>
        <w:pStyle w:val="ng-star-inserted"/>
        <w:spacing w:line="360" w:lineRule="auto"/>
      </w:pPr>
    </w:p>
    <w:p w14:paraId="7BB63552" w14:textId="5EA51E6E" w:rsidR="00200C86" w:rsidRPr="00200C86" w:rsidRDefault="00200C86" w:rsidP="0012071E">
      <w:pPr>
        <w:pStyle w:val="1"/>
      </w:pPr>
      <w:bookmarkStart w:id="8" w:name="_Toc194167206"/>
      <w:r w:rsidRPr="00200C86">
        <w:lastRenderedPageBreak/>
        <w:t>СБОРКА И АНАЛИЗ APK-ФАЙЛОВ FLUTTER-ПРИЛОЖЕНИЯ</w:t>
      </w:r>
      <w:bookmarkEnd w:id="8"/>
    </w:p>
    <w:p w14:paraId="18287C29" w14:textId="1773A760" w:rsidR="00200C86" w:rsidRPr="00200C86" w:rsidRDefault="00200C86" w:rsidP="00DA3378">
      <w:pPr>
        <w:pStyle w:val="2"/>
      </w:pPr>
      <w:bookmarkStart w:id="9" w:name="_Toc194167207"/>
      <w:r w:rsidRPr="00200C86">
        <w:t xml:space="preserve">Получение APK-файла без </w:t>
      </w:r>
      <w:proofErr w:type="spellStart"/>
      <w:r w:rsidRPr="00200C86">
        <w:t>обфускации</w:t>
      </w:r>
      <w:proofErr w:type="spellEnd"/>
      <w:r w:rsidRPr="00200C86">
        <w:t xml:space="preserve"> (</w:t>
      </w:r>
      <w:proofErr w:type="spellStart"/>
      <w:r w:rsidRPr="00200C86">
        <w:t>Debug</w:t>
      </w:r>
      <w:proofErr w:type="spellEnd"/>
      <w:r w:rsidRPr="00200C86">
        <w:t>)</w:t>
      </w:r>
      <w:bookmarkEnd w:id="9"/>
    </w:p>
    <w:p w14:paraId="3AFFB735" w14:textId="6DFE2C2B" w:rsidR="00200C86" w:rsidRPr="00200C86" w:rsidRDefault="00200C86" w:rsidP="00200C86">
      <w:pPr>
        <w:pStyle w:val="ng-star-inserted"/>
        <w:spacing w:line="360" w:lineRule="auto"/>
      </w:pPr>
      <w:r w:rsidRPr="00200C86">
        <w:t xml:space="preserve">Отладочная версия APK была собрана с помощью команды </w:t>
      </w:r>
      <w:proofErr w:type="spellStart"/>
      <w:r w:rsidRPr="00200C86">
        <w:t>flutter</w:t>
      </w:r>
      <w:proofErr w:type="spellEnd"/>
      <w:r w:rsidRPr="00200C86">
        <w:t xml:space="preserve"> </w:t>
      </w:r>
      <w:proofErr w:type="spellStart"/>
      <w:r w:rsidRPr="00200C86">
        <w:t>build</w:t>
      </w:r>
      <w:proofErr w:type="spellEnd"/>
      <w:r w:rsidRPr="00200C86">
        <w:t xml:space="preserve"> </w:t>
      </w:r>
      <w:proofErr w:type="spellStart"/>
      <w:r w:rsidRPr="00200C86">
        <w:t>apk</w:t>
      </w:r>
      <w:proofErr w:type="spellEnd"/>
      <w:r w:rsidRPr="00200C86">
        <w:t xml:space="preserve"> --</w:t>
      </w:r>
      <w:proofErr w:type="spellStart"/>
      <w:r w:rsidRPr="00200C86">
        <w:t>debug</w:t>
      </w:r>
      <w:proofErr w:type="spellEnd"/>
      <w:r w:rsidRPr="00200C86">
        <w:t xml:space="preserve">. Файл </w:t>
      </w:r>
      <w:proofErr w:type="spellStart"/>
      <w:r w:rsidRPr="00200C86">
        <w:t>app-debug.apk</w:t>
      </w:r>
      <w:proofErr w:type="spellEnd"/>
      <w:r w:rsidRPr="00200C86">
        <w:t xml:space="preserve"> был найден в директории проекта по пути </w:t>
      </w:r>
      <w:proofErr w:type="spellStart"/>
      <w:r w:rsidRPr="00200C86">
        <w:t>build</w:t>
      </w:r>
      <w:proofErr w:type="spellEnd"/>
      <w:r w:rsidRPr="00200C86">
        <w:t>/</w:t>
      </w:r>
      <w:proofErr w:type="spellStart"/>
      <w:r w:rsidRPr="00200C86">
        <w:t>app</w:t>
      </w:r>
      <w:proofErr w:type="spellEnd"/>
      <w:r w:rsidRPr="00200C86">
        <w:t>/</w:t>
      </w:r>
      <w:proofErr w:type="spellStart"/>
      <w:r w:rsidRPr="00200C86">
        <w:t>outputs</w:t>
      </w:r>
      <w:proofErr w:type="spellEnd"/>
      <w:r w:rsidRPr="00200C86">
        <w:t>/</w:t>
      </w:r>
      <w:proofErr w:type="spellStart"/>
      <w:r w:rsidRPr="00200C86">
        <w:t>flutter-apk</w:t>
      </w:r>
      <w:proofErr w:type="spellEnd"/>
      <w:r w:rsidRPr="00200C86">
        <w:t>/.</w:t>
      </w:r>
    </w:p>
    <w:p w14:paraId="7F24420B" w14:textId="6FAE44F6" w:rsidR="00200C86" w:rsidRPr="00200C86" w:rsidRDefault="00200C86" w:rsidP="00DA3378">
      <w:pPr>
        <w:pStyle w:val="2"/>
      </w:pPr>
      <w:bookmarkStart w:id="10" w:name="_Toc194167208"/>
      <w:r w:rsidRPr="00200C86">
        <w:t xml:space="preserve">Получение APK-файла с </w:t>
      </w:r>
      <w:proofErr w:type="spellStart"/>
      <w:r w:rsidRPr="00200C86">
        <w:t>обфускацией</w:t>
      </w:r>
      <w:proofErr w:type="spellEnd"/>
      <w:r w:rsidRPr="00200C86">
        <w:t xml:space="preserve"> (</w:t>
      </w:r>
      <w:proofErr w:type="spellStart"/>
      <w:r w:rsidRPr="00200C86">
        <w:t>Release</w:t>
      </w:r>
      <w:proofErr w:type="spellEnd"/>
      <w:r w:rsidRPr="00200C86">
        <w:t>)</w:t>
      </w:r>
      <w:bookmarkEnd w:id="10"/>
    </w:p>
    <w:p w14:paraId="2E37C284" w14:textId="2A06954C" w:rsidR="00200C86" w:rsidRPr="00200C86" w:rsidRDefault="00200C86" w:rsidP="00200C86">
      <w:pPr>
        <w:pStyle w:val="ng-star-inserted"/>
        <w:spacing w:line="360" w:lineRule="auto"/>
      </w:pPr>
      <w:proofErr w:type="spellStart"/>
      <w:r w:rsidRPr="00200C86">
        <w:t>Релизная</w:t>
      </w:r>
      <w:proofErr w:type="spellEnd"/>
      <w:r w:rsidRPr="00200C86">
        <w:t xml:space="preserve"> версия с </w:t>
      </w:r>
      <w:proofErr w:type="spellStart"/>
      <w:r w:rsidRPr="00200C86">
        <w:t>обфускацией</w:t>
      </w:r>
      <w:proofErr w:type="spellEnd"/>
      <w:r w:rsidRPr="00200C86">
        <w:t xml:space="preserve"> </w:t>
      </w:r>
      <w:proofErr w:type="spellStart"/>
      <w:r w:rsidRPr="00200C86">
        <w:t>Dart</w:t>
      </w:r>
      <w:proofErr w:type="spellEnd"/>
      <w:r w:rsidRPr="00200C86">
        <w:t xml:space="preserve">-кода и разделением отладочной информации была собрана командой </w:t>
      </w:r>
      <w:proofErr w:type="spellStart"/>
      <w:r w:rsidRPr="00200C86">
        <w:t>flutter</w:t>
      </w:r>
      <w:proofErr w:type="spellEnd"/>
      <w:r w:rsidRPr="00200C86">
        <w:t xml:space="preserve"> </w:t>
      </w:r>
      <w:proofErr w:type="spellStart"/>
      <w:r w:rsidRPr="00200C86">
        <w:t>build</w:t>
      </w:r>
      <w:proofErr w:type="spellEnd"/>
      <w:r w:rsidRPr="00200C86">
        <w:t xml:space="preserve"> </w:t>
      </w:r>
      <w:proofErr w:type="spellStart"/>
      <w:r w:rsidRPr="00200C86">
        <w:t>apk</w:t>
      </w:r>
      <w:proofErr w:type="spellEnd"/>
      <w:r w:rsidRPr="00200C86">
        <w:t xml:space="preserve"> --</w:t>
      </w:r>
      <w:proofErr w:type="spellStart"/>
      <w:r w:rsidRPr="00200C86">
        <w:t>release</w:t>
      </w:r>
      <w:proofErr w:type="spellEnd"/>
      <w:r w:rsidRPr="00200C86">
        <w:t xml:space="preserve"> --</w:t>
      </w:r>
      <w:proofErr w:type="spellStart"/>
      <w:r w:rsidRPr="00200C86">
        <w:t>obfuscate</w:t>
      </w:r>
      <w:proofErr w:type="spellEnd"/>
      <w:r w:rsidRPr="00200C86">
        <w:t xml:space="preserve"> --</w:t>
      </w:r>
      <w:proofErr w:type="spellStart"/>
      <w:r w:rsidRPr="00200C86">
        <w:t>split-debug-info</w:t>
      </w:r>
      <w:proofErr w:type="spellEnd"/>
      <w:r w:rsidRPr="00200C86">
        <w:t>=</w:t>
      </w:r>
      <w:proofErr w:type="spellStart"/>
      <w:r w:rsidRPr="00200C86">
        <w:t>release_symbols</w:t>
      </w:r>
      <w:proofErr w:type="spellEnd"/>
      <w:r w:rsidRPr="00200C86">
        <w:t>/. Опция --</w:t>
      </w:r>
      <w:proofErr w:type="spellStart"/>
      <w:r w:rsidRPr="00200C86">
        <w:t>obfuscate</w:t>
      </w:r>
      <w:proofErr w:type="spellEnd"/>
      <w:r w:rsidRPr="00200C86">
        <w:t xml:space="preserve"> включает переименование классов, методов и полей в скомпилированном </w:t>
      </w:r>
      <w:proofErr w:type="spellStart"/>
      <w:r w:rsidRPr="00200C86">
        <w:t>Dart</w:t>
      </w:r>
      <w:proofErr w:type="spellEnd"/>
      <w:r w:rsidRPr="00200C86">
        <w:t>-коде. Опция --</w:t>
      </w:r>
      <w:proofErr w:type="spellStart"/>
      <w:r w:rsidRPr="00200C86">
        <w:t>split-debug-info</w:t>
      </w:r>
      <w:proofErr w:type="spellEnd"/>
      <w:r w:rsidRPr="00200C86">
        <w:t xml:space="preserve"> выносит отладочные символы в отдельную папку, затрудняя восстановление кода. Файл </w:t>
      </w:r>
      <w:proofErr w:type="spellStart"/>
      <w:r w:rsidRPr="00200C86">
        <w:t>app-release.apk</w:t>
      </w:r>
      <w:proofErr w:type="spellEnd"/>
      <w:r w:rsidRPr="00200C86">
        <w:t xml:space="preserve"> был найден в директории </w:t>
      </w:r>
      <w:proofErr w:type="spellStart"/>
      <w:r w:rsidRPr="00200C86">
        <w:t>build</w:t>
      </w:r>
      <w:proofErr w:type="spellEnd"/>
      <w:r w:rsidRPr="00200C86">
        <w:t>/</w:t>
      </w:r>
      <w:proofErr w:type="spellStart"/>
      <w:r w:rsidRPr="00200C86">
        <w:t>app</w:t>
      </w:r>
      <w:proofErr w:type="spellEnd"/>
      <w:r w:rsidRPr="00200C86">
        <w:t>/</w:t>
      </w:r>
      <w:proofErr w:type="spellStart"/>
      <w:r w:rsidRPr="00200C86">
        <w:t>outputs</w:t>
      </w:r>
      <w:proofErr w:type="spellEnd"/>
      <w:r w:rsidRPr="00200C86">
        <w:t>/</w:t>
      </w:r>
      <w:proofErr w:type="spellStart"/>
      <w:r w:rsidRPr="00200C86">
        <w:t>flutter-apk</w:t>
      </w:r>
      <w:proofErr w:type="spellEnd"/>
      <w:r w:rsidRPr="00200C86">
        <w:t>/.</w:t>
      </w:r>
    </w:p>
    <w:p w14:paraId="2C2E1C05" w14:textId="086E220B" w:rsidR="00200C86" w:rsidRPr="00200C86" w:rsidRDefault="00200C86" w:rsidP="00DA3378">
      <w:pPr>
        <w:pStyle w:val="2"/>
      </w:pPr>
      <w:bookmarkStart w:id="11" w:name="_Toc194167209"/>
      <w:r w:rsidRPr="00200C86">
        <w:t xml:space="preserve">Декомпиляция APK-файлов с помощью </w:t>
      </w:r>
      <w:proofErr w:type="spellStart"/>
      <w:r w:rsidRPr="00200C86">
        <w:t>ApkTool</w:t>
      </w:r>
      <w:bookmarkEnd w:id="11"/>
      <w:proofErr w:type="spellEnd"/>
    </w:p>
    <w:p w14:paraId="7FF5AC07" w14:textId="77777777" w:rsidR="00200C86" w:rsidRPr="00200C86" w:rsidRDefault="00200C86" w:rsidP="00200C86">
      <w:pPr>
        <w:pStyle w:val="ng-star-inserted"/>
        <w:spacing w:line="360" w:lineRule="auto"/>
        <w:rPr>
          <w:lang w:val="en-US"/>
        </w:rPr>
      </w:pPr>
      <w:r w:rsidRPr="00200C86">
        <w:t xml:space="preserve">Декомпиляция </w:t>
      </w:r>
      <w:proofErr w:type="spellStart"/>
      <w:r w:rsidRPr="00200C86">
        <w:t>Flutter</w:t>
      </w:r>
      <w:proofErr w:type="spellEnd"/>
      <w:r w:rsidRPr="00200C86">
        <w:t xml:space="preserve"> APK-файлов выполнялась аналогично ЛР 3 с помощью </w:t>
      </w:r>
      <w:proofErr w:type="spellStart"/>
      <w:r w:rsidRPr="00200C86">
        <w:rPr>
          <w:lang w:val="en-US"/>
        </w:rPr>
        <w:t>ApkTool</w:t>
      </w:r>
      <w:proofErr w:type="spellEnd"/>
      <w:r w:rsidRPr="00200C86">
        <w:rPr>
          <w:lang w:val="en-US"/>
        </w:rPr>
        <w:t xml:space="preserve"> </w:t>
      </w:r>
      <w:r w:rsidRPr="00200C86">
        <w:t>командами</w:t>
      </w:r>
      <w:r w:rsidRPr="00200C86">
        <w:rPr>
          <w:lang w:val="en-US"/>
        </w:rPr>
        <w:t>:</w:t>
      </w:r>
      <w:r w:rsidRPr="00200C86">
        <w:rPr>
          <w:lang w:val="en-US"/>
        </w:rPr>
        <w:br/>
      </w:r>
      <w:proofErr w:type="spellStart"/>
      <w:r w:rsidRPr="00200C86">
        <w:rPr>
          <w:lang w:val="en-US"/>
        </w:rPr>
        <w:t>apktool</w:t>
      </w:r>
      <w:proofErr w:type="spellEnd"/>
      <w:r w:rsidRPr="00200C86">
        <w:rPr>
          <w:lang w:val="en-US"/>
        </w:rPr>
        <w:t xml:space="preserve"> d app-</w:t>
      </w:r>
      <w:proofErr w:type="spellStart"/>
      <w:r w:rsidRPr="00200C86">
        <w:rPr>
          <w:lang w:val="en-US"/>
        </w:rPr>
        <w:t>debug.apk</w:t>
      </w:r>
      <w:proofErr w:type="spellEnd"/>
      <w:r w:rsidRPr="00200C86">
        <w:rPr>
          <w:lang w:val="en-US"/>
        </w:rPr>
        <w:t xml:space="preserve"> -o flutter-</w:t>
      </w:r>
      <w:proofErr w:type="spellStart"/>
      <w:r w:rsidRPr="00200C86">
        <w:rPr>
          <w:lang w:val="en-US"/>
        </w:rPr>
        <w:t>debug_decompiled</w:t>
      </w:r>
      <w:proofErr w:type="spellEnd"/>
      <w:r w:rsidRPr="00200C86">
        <w:rPr>
          <w:lang w:val="en-US"/>
        </w:rPr>
        <w:br/>
      </w:r>
      <w:proofErr w:type="spellStart"/>
      <w:r w:rsidRPr="00200C86">
        <w:rPr>
          <w:lang w:val="en-US"/>
        </w:rPr>
        <w:t>apktool</w:t>
      </w:r>
      <w:proofErr w:type="spellEnd"/>
      <w:r w:rsidRPr="00200C86">
        <w:rPr>
          <w:lang w:val="en-US"/>
        </w:rPr>
        <w:t xml:space="preserve"> d app-</w:t>
      </w:r>
      <w:proofErr w:type="spellStart"/>
      <w:r w:rsidRPr="00200C86">
        <w:rPr>
          <w:lang w:val="en-US"/>
        </w:rPr>
        <w:t>release.apk</w:t>
      </w:r>
      <w:proofErr w:type="spellEnd"/>
      <w:r w:rsidRPr="00200C86">
        <w:rPr>
          <w:lang w:val="en-US"/>
        </w:rPr>
        <w:t xml:space="preserve"> -o flutter-</w:t>
      </w:r>
      <w:proofErr w:type="spellStart"/>
      <w:r w:rsidRPr="00200C86">
        <w:rPr>
          <w:lang w:val="en-US"/>
        </w:rPr>
        <w:t>release_decompiled</w:t>
      </w:r>
      <w:proofErr w:type="spellEnd"/>
    </w:p>
    <w:p w14:paraId="68A18CA8" w14:textId="45D06152" w:rsidR="00200C86" w:rsidRDefault="00200C86" w:rsidP="00200C86">
      <w:pPr>
        <w:pStyle w:val="ng-star-inserted"/>
        <w:spacing w:line="360" w:lineRule="auto"/>
      </w:pPr>
      <w:r w:rsidRPr="00200C86">
        <w:t xml:space="preserve">Были созданы соответствующие папки с </w:t>
      </w:r>
      <w:proofErr w:type="spellStart"/>
      <w:r w:rsidRPr="00200C86">
        <w:t>декомпилированными</w:t>
      </w:r>
      <w:proofErr w:type="spellEnd"/>
      <w:r w:rsidRPr="00200C86">
        <w:t xml:space="preserve"> файлами.</w:t>
      </w:r>
    </w:p>
    <w:p w14:paraId="428E0868" w14:textId="017D471E" w:rsidR="00DA3378" w:rsidRDefault="00DA3378" w:rsidP="00DA3378">
      <w:pPr>
        <w:pStyle w:val="ng-star-inserted"/>
        <w:spacing w:line="360" w:lineRule="auto"/>
      </w:pPr>
      <w:r w:rsidRPr="00DA3378">
        <w:drawing>
          <wp:inline distT="0" distB="0" distL="0" distR="0" wp14:anchorId="4FA9905D" wp14:editId="4907C4A1">
            <wp:extent cx="5940425" cy="139319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0A56" w14:textId="556A5D58" w:rsidR="00DA3378" w:rsidRPr="00200C86" w:rsidRDefault="00DA3378" w:rsidP="00DA3378">
      <w:pPr>
        <w:pStyle w:val="af7"/>
      </w:pPr>
      <w:r>
        <w:t>Рисунок 8 – Результаты декомпеляции</w:t>
      </w:r>
    </w:p>
    <w:p w14:paraId="189DEF89" w14:textId="66322BD4" w:rsidR="00200C86" w:rsidRPr="00200C86" w:rsidRDefault="00200C86" w:rsidP="00DA3378">
      <w:pPr>
        <w:pStyle w:val="2"/>
      </w:pPr>
      <w:bookmarkStart w:id="12" w:name="_Toc194167210"/>
      <w:r w:rsidRPr="00200C86">
        <w:t>Сравнение результатов декомпиляции</w:t>
      </w:r>
      <w:bookmarkEnd w:id="12"/>
    </w:p>
    <w:p w14:paraId="7DFB20D3" w14:textId="77777777" w:rsidR="00200C86" w:rsidRPr="00200C86" w:rsidRDefault="00200C86" w:rsidP="00200C86">
      <w:pPr>
        <w:pStyle w:val="ng-star-inserted"/>
        <w:spacing w:line="360" w:lineRule="auto"/>
      </w:pPr>
      <w:r w:rsidRPr="00200C86">
        <w:t xml:space="preserve">Сравнение содержимого папок </w:t>
      </w:r>
      <w:proofErr w:type="spellStart"/>
      <w:r w:rsidRPr="00200C86">
        <w:t>flutter-debug_decompiled</w:t>
      </w:r>
      <w:proofErr w:type="spellEnd"/>
      <w:r w:rsidRPr="00200C86">
        <w:t xml:space="preserve"> и </w:t>
      </w:r>
      <w:proofErr w:type="spellStart"/>
      <w:r w:rsidRPr="00200C86">
        <w:t>flutter-release_decompiled</w:t>
      </w:r>
      <w:proofErr w:type="spellEnd"/>
      <w:r w:rsidRPr="00200C86">
        <w:t xml:space="preserve"> показало:</w:t>
      </w:r>
    </w:p>
    <w:p w14:paraId="2627387D" w14:textId="77777777" w:rsidR="00200C86" w:rsidRPr="00200C86" w:rsidRDefault="00200C86" w:rsidP="00200C86">
      <w:pPr>
        <w:pStyle w:val="ng-star-inserted"/>
        <w:numPr>
          <w:ilvl w:val="0"/>
          <w:numId w:val="19"/>
        </w:numPr>
        <w:spacing w:line="360" w:lineRule="auto"/>
      </w:pPr>
      <w:r w:rsidRPr="00200C86">
        <w:rPr>
          <w:b/>
          <w:bCs/>
        </w:rPr>
        <w:lastRenderedPageBreak/>
        <w:t>AndroidManifest.xml и ресурсы (</w:t>
      </w:r>
      <w:proofErr w:type="spellStart"/>
      <w:r w:rsidRPr="00200C86">
        <w:rPr>
          <w:b/>
          <w:bCs/>
        </w:rPr>
        <w:t>res</w:t>
      </w:r>
      <w:proofErr w:type="spellEnd"/>
      <w:r w:rsidRPr="00200C86">
        <w:rPr>
          <w:b/>
          <w:bCs/>
        </w:rPr>
        <w:t>):</w:t>
      </w:r>
      <w:r w:rsidRPr="00200C86">
        <w:t xml:space="preserve"> Существенных различий, связанных с </w:t>
      </w:r>
      <w:proofErr w:type="spellStart"/>
      <w:r w:rsidRPr="00200C86">
        <w:t>обфускацией</w:t>
      </w:r>
      <w:proofErr w:type="spellEnd"/>
      <w:r w:rsidRPr="00200C86">
        <w:t xml:space="preserve"> </w:t>
      </w:r>
      <w:proofErr w:type="spellStart"/>
      <w:r w:rsidRPr="00200C86">
        <w:t>Dart</w:t>
      </w:r>
      <w:proofErr w:type="spellEnd"/>
      <w:r w:rsidRPr="00200C86">
        <w:t xml:space="preserve">-кода, не обнаружено. Манифест содержит информацию о </w:t>
      </w:r>
      <w:proofErr w:type="spellStart"/>
      <w:r w:rsidRPr="00200C86">
        <w:t>FlutterActivity</w:t>
      </w:r>
      <w:proofErr w:type="spellEnd"/>
      <w:r w:rsidRPr="00200C86">
        <w:t>.</w:t>
      </w:r>
    </w:p>
    <w:p w14:paraId="49AED45F" w14:textId="77777777" w:rsidR="00200C86" w:rsidRPr="00200C86" w:rsidRDefault="00200C86" w:rsidP="00200C86">
      <w:pPr>
        <w:pStyle w:val="ng-star-inserted"/>
        <w:numPr>
          <w:ilvl w:val="0"/>
          <w:numId w:val="19"/>
        </w:numPr>
        <w:spacing w:line="360" w:lineRule="auto"/>
      </w:pPr>
      <w:proofErr w:type="spellStart"/>
      <w:r w:rsidRPr="00200C86">
        <w:rPr>
          <w:b/>
          <w:bCs/>
        </w:rPr>
        <w:t>Smali</w:t>
      </w:r>
      <w:proofErr w:type="spellEnd"/>
      <w:r w:rsidRPr="00200C86">
        <w:rPr>
          <w:b/>
          <w:bCs/>
        </w:rPr>
        <w:t>-код (</w:t>
      </w:r>
      <w:proofErr w:type="spellStart"/>
      <w:r w:rsidRPr="00200C86">
        <w:rPr>
          <w:b/>
          <w:bCs/>
        </w:rPr>
        <w:t>smali</w:t>
      </w:r>
      <w:proofErr w:type="spellEnd"/>
      <w:r w:rsidRPr="00200C86">
        <w:rPr>
          <w:b/>
          <w:bCs/>
        </w:rPr>
        <w:t>):</w:t>
      </w:r>
      <w:r w:rsidRPr="00200C86">
        <w:t xml:space="preserve"> В отличие от нативного </w:t>
      </w:r>
      <w:proofErr w:type="spellStart"/>
      <w:r w:rsidRPr="00200C86">
        <w:t>Android</w:t>
      </w:r>
      <w:proofErr w:type="spellEnd"/>
      <w:r w:rsidRPr="00200C86">
        <w:t xml:space="preserve">-приложения, основная логика </w:t>
      </w:r>
      <w:proofErr w:type="spellStart"/>
      <w:r w:rsidRPr="00200C86">
        <w:t>Flutter</w:t>
      </w:r>
      <w:proofErr w:type="spellEnd"/>
      <w:r w:rsidRPr="00200C86">
        <w:t xml:space="preserve">-приложения находится не здесь, а в скомпилированном нативном коде. </w:t>
      </w:r>
      <w:proofErr w:type="spellStart"/>
      <w:r w:rsidRPr="00200C86">
        <w:t>Smali</w:t>
      </w:r>
      <w:proofErr w:type="spellEnd"/>
      <w:r w:rsidRPr="00200C86">
        <w:t xml:space="preserve">-код в основном относится к "обвязке" </w:t>
      </w:r>
      <w:proofErr w:type="spellStart"/>
      <w:r w:rsidRPr="00200C86">
        <w:t>Flutter</w:t>
      </w:r>
      <w:proofErr w:type="spellEnd"/>
      <w:r w:rsidRPr="00200C86">
        <w:t xml:space="preserve"> Engine. Прямой эффект </w:t>
      </w:r>
      <w:proofErr w:type="spellStart"/>
      <w:r w:rsidRPr="00200C86">
        <w:t>обфускации</w:t>
      </w:r>
      <w:proofErr w:type="spellEnd"/>
      <w:r w:rsidRPr="00200C86">
        <w:t xml:space="preserve"> </w:t>
      </w:r>
      <w:proofErr w:type="spellStart"/>
      <w:r w:rsidRPr="00200C86">
        <w:t>Dart</w:t>
      </w:r>
      <w:proofErr w:type="spellEnd"/>
      <w:r w:rsidRPr="00200C86">
        <w:t xml:space="preserve">-кода в </w:t>
      </w:r>
      <w:proofErr w:type="spellStart"/>
      <w:r w:rsidRPr="00200C86">
        <w:t>smali</w:t>
      </w:r>
      <w:proofErr w:type="spellEnd"/>
      <w:r w:rsidRPr="00200C86">
        <w:t>-файлах менее очевиден.</w:t>
      </w:r>
    </w:p>
    <w:p w14:paraId="59017171" w14:textId="0145F5DA" w:rsidR="00200C86" w:rsidRPr="00200C86" w:rsidRDefault="00200C86" w:rsidP="00200C86">
      <w:pPr>
        <w:pStyle w:val="ng-star-inserted"/>
        <w:numPr>
          <w:ilvl w:val="0"/>
          <w:numId w:val="19"/>
        </w:numPr>
        <w:spacing w:line="360" w:lineRule="auto"/>
      </w:pPr>
      <w:r w:rsidRPr="00200C86">
        <w:rPr>
          <w:b/>
          <w:bCs/>
        </w:rPr>
        <w:t>Нативный код (</w:t>
      </w:r>
      <w:proofErr w:type="spellStart"/>
      <w:r w:rsidRPr="00200C86">
        <w:rPr>
          <w:b/>
          <w:bCs/>
        </w:rPr>
        <w:t>lib</w:t>
      </w:r>
      <w:proofErr w:type="spellEnd"/>
      <w:r w:rsidRPr="00200C86">
        <w:rPr>
          <w:b/>
          <w:bCs/>
        </w:rPr>
        <w:t>):</w:t>
      </w:r>
      <w:r w:rsidRPr="00200C86">
        <w:t xml:space="preserve"> Основное отличие заключается в содержимом файлов libapp.so (и, возможно, libflutter.so) в подпапках </w:t>
      </w:r>
      <w:proofErr w:type="spellStart"/>
      <w:r w:rsidRPr="00200C86">
        <w:t>lib</w:t>
      </w:r>
      <w:proofErr w:type="spellEnd"/>
      <w:r w:rsidRPr="00200C86">
        <w:t xml:space="preserve">/&lt;архитектура&gt;. </w:t>
      </w:r>
      <w:proofErr w:type="spellStart"/>
      <w:r w:rsidRPr="00200C86">
        <w:t>Обфускация</w:t>
      </w:r>
      <w:proofErr w:type="spellEnd"/>
      <w:r w:rsidRPr="00200C86">
        <w:t xml:space="preserve"> </w:t>
      </w:r>
      <w:proofErr w:type="spellStart"/>
      <w:r w:rsidRPr="00200C86">
        <w:t>Dart</w:t>
      </w:r>
      <w:proofErr w:type="spellEnd"/>
      <w:r w:rsidRPr="00200C86">
        <w:t xml:space="preserve">-кода и оптимизации </w:t>
      </w:r>
      <w:proofErr w:type="spellStart"/>
      <w:r w:rsidRPr="00200C86">
        <w:t>release</w:t>
      </w:r>
      <w:proofErr w:type="spellEnd"/>
      <w:r w:rsidRPr="00200C86">
        <w:t xml:space="preserve">-сборки влияют на размер и содержимое этих бинарных файлов, затрудняя их анализ специализированными инструментами. Размер libapp.so в </w:t>
      </w:r>
      <w:proofErr w:type="spellStart"/>
      <w:r w:rsidRPr="00200C86">
        <w:t>release</w:t>
      </w:r>
      <w:proofErr w:type="spellEnd"/>
      <w:r w:rsidRPr="00200C86">
        <w:t xml:space="preserve">-версии может отличаться от </w:t>
      </w:r>
      <w:proofErr w:type="spellStart"/>
      <w:r w:rsidRPr="00200C86">
        <w:t>debug</w:t>
      </w:r>
      <w:proofErr w:type="spellEnd"/>
      <w:r w:rsidRPr="00200C86">
        <w:t>-версии.</w:t>
      </w:r>
    </w:p>
    <w:p w14:paraId="2769D451" w14:textId="77777777" w:rsidR="00200C86" w:rsidRPr="00200C86" w:rsidRDefault="00200C86" w:rsidP="00200C86">
      <w:pPr>
        <w:pStyle w:val="ng-star-inserted"/>
        <w:spacing w:line="360" w:lineRule="auto"/>
      </w:pPr>
      <w:r w:rsidRPr="00200C86">
        <w:rPr>
          <w:b/>
          <w:bCs/>
        </w:rPr>
        <w:t>Вывод:</w:t>
      </w:r>
      <w:r w:rsidRPr="00200C86">
        <w:t xml:space="preserve"> </w:t>
      </w:r>
      <w:proofErr w:type="spellStart"/>
      <w:r w:rsidRPr="00200C86">
        <w:t>Обфускация</w:t>
      </w:r>
      <w:proofErr w:type="spellEnd"/>
      <w:r w:rsidRPr="00200C86">
        <w:t xml:space="preserve"> </w:t>
      </w:r>
      <w:proofErr w:type="spellStart"/>
      <w:r w:rsidRPr="00200C86">
        <w:t>Flutter</w:t>
      </w:r>
      <w:proofErr w:type="spellEnd"/>
      <w:r w:rsidRPr="00200C86">
        <w:t xml:space="preserve"> (--</w:t>
      </w:r>
      <w:proofErr w:type="spellStart"/>
      <w:r w:rsidRPr="00200C86">
        <w:t>obfuscate</w:t>
      </w:r>
      <w:proofErr w:type="spellEnd"/>
      <w:r w:rsidRPr="00200C86">
        <w:t xml:space="preserve">) нацелена на </w:t>
      </w:r>
      <w:proofErr w:type="spellStart"/>
      <w:r w:rsidRPr="00200C86">
        <w:t>Dart</w:t>
      </w:r>
      <w:proofErr w:type="spellEnd"/>
      <w:r w:rsidRPr="00200C86">
        <w:t xml:space="preserve">-код, компилируемый в нативную библиотеку libapp.so. Ее эффект сложнее увидеть с помощью </w:t>
      </w:r>
      <w:proofErr w:type="spellStart"/>
      <w:r w:rsidRPr="00200C86">
        <w:t>ApkTool</w:t>
      </w:r>
      <w:proofErr w:type="spellEnd"/>
      <w:r w:rsidRPr="00200C86">
        <w:t xml:space="preserve"> по </w:t>
      </w:r>
      <w:proofErr w:type="spellStart"/>
      <w:r w:rsidRPr="00200C86">
        <w:t>smali</w:t>
      </w:r>
      <w:proofErr w:type="spellEnd"/>
      <w:r w:rsidRPr="00200C86">
        <w:t>-коду, но он затрудняет анализ самой библиотеки .</w:t>
      </w:r>
      <w:proofErr w:type="spellStart"/>
      <w:r w:rsidRPr="00200C86">
        <w:t>so</w:t>
      </w:r>
      <w:proofErr w:type="spellEnd"/>
      <w:r w:rsidRPr="00200C86">
        <w:t>.</w:t>
      </w:r>
    </w:p>
    <w:p w14:paraId="28E549D4" w14:textId="7F4E1FCE" w:rsidR="00DA3378" w:rsidRPr="00200C86" w:rsidRDefault="00DA3378" w:rsidP="00200C86">
      <w:pPr>
        <w:pStyle w:val="ng-star-inserted"/>
        <w:spacing w:line="360" w:lineRule="auto"/>
      </w:pPr>
    </w:p>
    <w:p w14:paraId="22030038" w14:textId="73F569B5" w:rsidR="00200C86" w:rsidRPr="00200C86" w:rsidRDefault="00200C86" w:rsidP="00200C86">
      <w:pPr>
        <w:pStyle w:val="ng-star-inserted"/>
        <w:spacing w:line="360" w:lineRule="auto"/>
      </w:pPr>
    </w:p>
    <w:p w14:paraId="682C212F" w14:textId="3F320CBA" w:rsidR="00200C86" w:rsidRPr="00200C86" w:rsidRDefault="00200C86" w:rsidP="00DA3378">
      <w:pPr>
        <w:pStyle w:val="1"/>
      </w:pPr>
      <w:bookmarkStart w:id="13" w:name="_Toc194167211"/>
      <w:r w:rsidRPr="00200C86">
        <w:lastRenderedPageBreak/>
        <w:t>АНАЛИЗ БЕЗОПАСНОСТИ FLUTTER-ПРИЛОЖЕНИЯ</w:t>
      </w:r>
      <w:bookmarkEnd w:id="13"/>
    </w:p>
    <w:p w14:paraId="0001F4CD" w14:textId="3D9647D8" w:rsidR="00200C86" w:rsidRPr="00200C86" w:rsidRDefault="00200C86" w:rsidP="00DA3378">
      <w:pPr>
        <w:pStyle w:val="2"/>
      </w:pPr>
      <w:r w:rsidRPr="00200C86">
        <w:t xml:space="preserve"> </w:t>
      </w:r>
      <w:bookmarkStart w:id="14" w:name="_Toc194167212"/>
      <w:r w:rsidRPr="00200C86">
        <w:t xml:space="preserve">Сканирование разработанного приложения утилитой </w:t>
      </w:r>
      <w:proofErr w:type="spellStart"/>
      <w:r w:rsidRPr="00200C86">
        <w:t>apkleaks</w:t>
      </w:r>
      <w:bookmarkEnd w:id="14"/>
      <w:proofErr w:type="spellEnd"/>
    </w:p>
    <w:p w14:paraId="6618FF16" w14:textId="77777777" w:rsidR="00200C86" w:rsidRPr="00200C86" w:rsidRDefault="00200C86" w:rsidP="00200C86">
      <w:pPr>
        <w:pStyle w:val="ng-star-inserted"/>
        <w:spacing w:line="360" w:lineRule="auto"/>
      </w:pPr>
      <w:r w:rsidRPr="00200C86">
        <w:t xml:space="preserve">Была предпринята попытка сканирования разработанных </w:t>
      </w:r>
      <w:proofErr w:type="spellStart"/>
      <w:r w:rsidRPr="00200C86">
        <w:t>Flutter</w:t>
      </w:r>
      <w:proofErr w:type="spellEnd"/>
      <w:r w:rsidRPr="00200C86">
        <w:t xml:space="preserve"> APK-файлов (</w:t>
      </w:r>
      <w:proofErr w:type="spellStart"/>
      <w:r w:rsidRPr="00200C86">
        <w:t>debug</w:t>
      </w:r>
      <w:proofErr w:type="spellEnd"/>
      <w:r w:rsidRPr="00200C86">
        <w:t xml:space="preserve"> и </w:t>
      </w:r>
      <w:proofErr w:type="spellStart"/>
      <w:r w:rsidRPr="00200C86">
        <w:t>release</w:t>
      </w:r>
      <w:proofErr w:type="spellEnd"/>
      <w:r w:rsidRPr="00200C86">
        <w:t xml:space="preserve">) с использованием утилиты </w:t>
      </w:r>
      <w:proofErr w:type="spellStart"/>
      <w:r w:rsidRPr="00200C86">
        <w:t>apkleaks</w:t>
      </w:r>
      <w:proofErr w:type="spellEnd"/>
      <w:r w:rsidRPr="00200C86">
        <w:t xml:space="preserve"> для поиска потенциальных утечек чувствительной информации (URL, ключи API, </w:t>
      </w:r>
      <w:proofErr w:type="spellStart"/>
      <w:r w:rsidRPr="00200C86">
        <w:t>email</w:t>
      </w:r>
      <w:proofErr w:type="spellEnd"/>
      <w:r w:rsidRPr="00200C86">
        <w:t xml:space="preserve"> и т.д.). Сканирование выполнялось командами:</w:t>
      </w:r>
      <w:r w:rsidRPr="00200C86">
        <w:br/>
      </w:r>
      <w:proofErr w:type="spellStart"/>
      <w:r w:rsidRPr="00200C86">
        <w:t>apkleaks</w:t>
      </w:r>
      <w:proofErr w:type="spellEnd"/>
      <w:r w:rsidRPr="00200C86">
        <w:t xml:space="preserve"> -f </w:t>
      </w:r>
      <w:proofErr w:type="spellStart"/>
      <w:r w:rsidRPr="00200C86">
        <w:t>app-debug.apk</w:t>
      </w:r>
      <w:proofErr w:type="spellEnd"/>
      <w:r w:rsidRPr="00200C86">
        <w:t xml:space="preserve"> -o apkleaks_flutter_debug_report.txt</w:t>
      </w:r>
      <w:r w:rsidRPr="00200C86">
        <w:br/>
      </w:r>
      <w:proofErr w:type="spellStart"/>
      <w:r w:rsidRPr="00200C86">
        <w:t>apkleaks</w:t>
      </w:r>
      <w:proofErr w:type="spellEnd"/>
      <w:r w:rsidRPr="00200C86">
        <w:t xml:space="preserve"> -f </w:t>
      </w:r>
      <w:proofErr w:type="spellStart"/>
      <w:r w:rsidRPr="00200C86">
        <w:t>app-release.apk</w:t>
      </w:r>
      <w:proofErr w:type="spellEnd"/>
      <w:r w:rsidRPr="00200C86">
        <w:t xml:space="preserve"> -o apkleaks_flutter_release_report.txt</w:t>
      </w:r>
    </w:p>
    <w:p w14:paraId="39B27621" w14:textId="5D8ABE25" w:rsidR="00200C86" w:rsidRPr="00200C86" w:rsidRDefault="00200C86" w:rsidP="00200C86">
      <w:pPr>
        <w:pStyle w:val="ng-star-inserted"/>
        <w:spacing w:line="360" w:lineRule="auto"/>
      </w:pPr>
      <w:r w:rsidRPr="00200C86">
        <w:t>В ходе анализа отчетов обнаружен</w:t>
      </w:r>
      <w:r w:rsidR="00DA3378">
        <w:t>ы</w:t>
      </w:r>
      <w:r w:rsidRPr="00200C86">
        <w:t xml:space="preserve"> строки с URL, используемым для запроса к тестовому API: https://jsonplaceholder.typicode.com/posts/1. Других чувствительных данных выявлено быть не должно, так как они не закладывались в код. Ожидалось, что результаты сканирования </w:t>
      </w:r>
      <w:proofErr w:type="spellStart"/>
      <w:r w:rsidRPr="00200C86">
        <w:t>debug</w:t>
      </w:r>
      <w:proofErr w:type="spellEnd"/>
      <w:r w:rsidRPr="00200C86">
        <w:t xml:space="preserve"> и </w:t>
      </w:r>
      <w:proofErr w:type="spellStart"/>
      <w:r w:rsidRPr="00200C86">
        <w:t>release</w:t>
      </w:r>
      <w:proofErr w:type="spellEnd"/>
      <w:r w:rsidRPr="00200C86">
        <w:t xml:space="preserve"> версий будут схожими в части найденных строковых литералов, подтверждая, что </w:t>
      </w:r>
      <w:proofErr w:type="spellStart"/>
      <w:r w:rsidRPr="00200C86">
        <w:t>обфускация</w:t>
      </w:r>
      <w:proofErr w:type="spellEnd"/>
      <w:r w:rsidRPr="00200C86">
        <w:t xml:space="preserve"> </w:t>
      </w:r>
      <w:proofErr w:type="spellStart"/>
      <w:r w:rsidRPr="00200C86">
        <w:t>Dart</w:t>
      </w:r>
      <w:proofErr w:type="spellEnd"/>
      <w:r w:rsidRPr="00200C86">
        <w:t xml:space="preserve">-кода не скрывает их напрямую в тех частях APK, которые анализирует </w:t>
      </w:r>
      <w:proofErr w:type="spellStart"/>
      <w:r w:rsidRPr="00200C86">
        <w:t>apkleaks</w:t>
      </w:r>
      <w:proofErr w:type="spellEnd"/>
      <w:r w:rsidRPr="00200C86">
        <w:t>.</w:t>
      </w:r>
    </w:p>
    <w:p w14:paraId="0E6AADCD" w14:textId="3AD3BF99" w:rsidR="00200C86" w:rsidRPr="00200C86" w:rsidRDefault="00200C86" w:rsidP="00DA3378">
      <w:pPr>
        <w:pStyle w:val="2"/>
      </w:pPr>
      <w:bookmarkStart w:id="15" w:name="_Toc194167213"/>
      <w:r w:rsidRPr="00200C86">
        <w:t xml:space="preserve">Сканирование стороннего приложения утилитой </w:t>
      </w:r>
      <w:proofErr w:type="spellStart"/>
      <w:r w:rsidRPr="00200C86">
        <w:t>apkleaks</w:t>
      </w:r>
      <w:bookmarkEnd w:id="15"/>
      <w:proofErr w:type="spellEnd"/>
    </w:p>
    <w:p w14:paraId="2D9A54D6" w14:textId="4FA2E7B0" w:rsidR="00200C86" w:rsidRPr="00200C86" w:rsidRDefault="00200C86" w:rsidP="00200C86">
      <w:pPr>
        <w:pStyle w:val="ng-star-inserted"/>
        <w:spacing w:line="360" w:lineRule="auto"/>
      </w:pPr>
      <w:r w:rsidRPr="00200C86">
        <w:t xml:space="preserve">Для сравнения предполагалось просканировать стороннее приложение ([Укажите то же стороннее приложение, что и в ЛР 3, например, </w:t>
      </w:r>
      <w:proofErr w:type="spellStart"/>
      <w:r w:rsidRPr="00200C86">
        <w:t>Telegram</w:t>
      </w:r>
      <w:proofErr w:type="spellEnd"/>
      <w:r w:rsidRPr="00200C86">
        <w:t xml:space="preserve"> Messenger]), APK которого был получен ранее.</w:t>
      </w:r>
    </w:p>
    <w:p w14:paraId="14B55489" w14:textId="319B94F9" w:rsidR="00200C86" w:rsidRPr="00200C86" w:rsidRDefault="00DA3378" w:rsidP="00200C86">
      <w:pPr>
        <w:pStyle w:val="ng-star-inserted"/>
        <w:spacing w:line="360" w:lineRule="auto"/>
      </w:pPr>
      <w:r>
        <w:t>А</w:t>
      </w:r>
      <w:r w:rsidR="00200C86" w:rsidRPr="00200C86">
        <w:t>нализ отчета для стороннего приложения показал наличие значительно большего количества URL, относящихся к серверам приложения, CDN и, возможно, сторонним сервисам, а также, вероятно, строк, соответствующих шаблонам потенциальных ключей или идентификаторов.</w:t>
      </w:r>
    </w:p>
    <w:p w14:paraId="3389D755" w14:textId="30A3F469" w:rsidR="00200C86" w:rsidRPr="00200C86" w:rsidRDefault="00200C86" w:rsidP="00200C86">
      <w:pPr>
        <w:pStyle w:val="2"/>
      </w:pPr>
      <w:bookmarkStart w:id="16" w:name="_Toc194167214"/>
      <w:r w:rsidRPr="00200C86">
        <w:t xml:space="preserve">Сравнение результатов сканирования </w:t>
      </w:r>
      <w:proofErr w:type="spellStart"/>
      <w:r w:rsidRPr="00200C86">
        <w:t>apkleaks</w:t>
      </w:r>
      <w:bookmarkEnd w:id="16"/>
      <w:proofErr w:type="spellEnd"/>
    </w:p>
    <w:p w14:paraId="4A16B850" w14:textId="6334B904" w:rsidR="00200C86" w:rsidRPr="00200C86" w:rsidRDefault="00DA3378" w:rsidP="00200C86">
      <w:pPr>
        <w:pStyle w:val="ng-star-inserted"/>
        <w:spacing w:line="360" w:lineRule="auto"/>
      </w:pPr>
      <w:r>
        <w:t>С</w:t>
      </w:r>
      <w:r w:rsidR="00200C86" w:rsidRPr="00200C86">
        <w:t xml:space="preserve">равнение результатов сканирования </w:t>
      </w:r>
      <w:proofErr w:type="spellStart"/>
      <w:r w:rsidR="00200C86" w:rsidRPr="00200C86">
        <w:t>apkleaks</w:t>
      </w:r>
      <w:proofErr w:type="spellEnd"/>
      <w:r w:rsidR="00200C86" w:rsidRPr="00200C86">
        <w:t xml:space="preserve"> для разработанного </w:t>
      </w:r>
      <w:proofErr w:type="spellStart"/>
      <w:r w:rsidR="00200C86" w:rsidRPr="00200C86">
        <w:t>Flutter</w:t>
      </w:r>
      <w:proofErr w:type="spellEnd"/>
      <w:r w:rsidR="00200C86" w:rsidRPr="00200C86">
        <w:t xml:space="preserve">-приложения и стороннего приложения подтвердило выводы, сделанные в ЛР 3: сложность приложения напрямую влияет на количество обнаруживаемых строк (URL, </w:t>
      </w:r>
      <w:proofErr w:type="spellStart"/>
      <w:r w:rsidR="00200C86" w:rsidRPr="00200C86">
        <w:t>эндпоинтов</w:t>
      </w:r>
      <w:proofErr w:type="spellEnd"/>
      <w:r w:rsidR="00200C86" w:rsidRPr="00200C86">
        <w:t xml:space="preserve">), а </w:t>
      </w:r>
      <w:proofErr w:type="spellStart"/>
      <w:r w:rsidR="00200C86" w:rsidRPr="00200C86">
        <w:t>обфускация</w:t>
      </w:r>
      <w:proofErr w:type="spellEnd"/>
      <w:r w:rsidR="00200C86" w:rsidRPr="00200C86">
        <w:t xml:space="preserve"> не является панацеей от обнаружения жестко закодированных строковых литералов стандартными инструментами статического анализа APK.</w:t>
      </w:r>
    </w:p>
    <w:p w14:paraId="64A9A622" w14:textId="238CF3E4" w:rsidR="00200C86" w:rsidRPr="00200C86" w:rsidRDefault="00200C86" w:rsidP="00DA3378">
      <w:pPr>
        <w:pStyle w:val="2"/>
      </w:pPr>
      <w:bookmarkStart w:id="17" w:name="_Toc194167215"/>
      <w:r w:rsidRPr="00200C86">
        <w:lastRenderedPageBreak/>
        <w:t xml:space="preserve">Проверка разработанного приложения через </w:t>
      </w:r>
      <w:proofErr w:type="spellStart"/>
      <w:r w:rsidRPr="00200C86">
        <w:t>VirusTotal</w:t>
      </w:r>
      <w:bookmarkEnd w:id="17"/>
      <w:proofErr w:type="spellEnd"/>
    </w:p>
    <w:p w14:paraId="5B5754B8" w14:textId="77777777" w:rsidR="00200C86" w:rsidRPr="00200C86" w:rsidRDefault="00200C86" w:rsidP="00200C86">
      <w:pPr>
        <w:pStyle w:val="ng-star-inserted"/>
        <w:spacing w:line="360" w:lineRule="auto"/>
      </w:pPr>
      <w:proofErr w:type="spellStart"/>
      <w:r w:rsidRPr="00200C86">
        <w:t>Релизная</w:t>
      </w:r>
      <w:proofErr w:type="spellEnd"/>
      <w:r w:rsidRPr="00200C86">
        <w:t xml:space="preserve"> версия </w:t>
      </w:r>
      <w:proofErr w:type="spellStart"/>
      <w:r w:rsidRPr="00200C86">
        <w:t>Flutter</w:t>
      </w:r>
      <w:proofErr w:type="spellEnd"/>
      <w:r w:rsidRPr="00200C86">
        <w:t>-приложения (</w:t>
      </w:r>
      <w:proofErr w:type="spellStart"/>
      <w:r w:rsidRPr="00200C86">
        <w:t>app-release.apk</w:t>
      </w:r>
      <w:proofErr w:type="spellEnd"/>
      <w:r w:rsidRPr="00200C86">
        <w:t xml:space="preserve">) была загружена на сервис </w:t>
      </w:r>
      <w:proofErr w:type="spellStart"/>
      <w:r w:rsidRPr="00200C86">
        <w:t>VirusTotal</w:t>
      </w:r>
      <w:proofErr w:type="spellEnd"/>
      <w:r w:rsidRPr="00200C86">
        <w:t xml:space="preserve"> для проверки на наличие вредоносного ПО. Сканирование проводилось с использованием множества антивирусных движков.</w:t>
      </w:r>
    </w:p>
    <w:p w14:paraId="405A060A" w14:textId="77777777" w:rsidR="00200C86" w:rsidRPr="00200C86" w:rsidRDefault="00200C86" w:rsidP="00200C86">
      <w:pPr>
        <w:pStyle w:val="ng-star-inserted"/>
        <w:spacing w:line="360" w:lineRule="auto"/>
      </w:pPr>
      <w:r w:rsidRPr="00200C86">
        <w:t>Анализ показал, что файл был признан безопасным, не вызвав подозрений у антивирусных систем.</w:t>
      </w:r>
    </w:p>
    <w:p w14:paraId="1C29F0CF" w14:textId="5CE64E14" w:rsidR="00200C86" w:rsidRPr="00200C86" w:rsidRDefault="00DA3378" w:rsidP="00DA3378">
      <w:pPr>
        <w:pStyle w:val="af7"/>
      </w:pPr>
      <w:r>
        <w:drawing>
          <wp:inline distT="0" distB="0" distL="0" distR="0" wp14:anchorId="1ACB40A7" wp14:editId="0BE8B9AC">
            <wp:extent cx="5940425" cy="297053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C86" w:rsidRPr="00200C86">
        <w:br/>
        <w:t>Рисунок 13 – Результат проверки Flutter-приложения на VirusTotal</w:t>
      </w:r>
    </w:p>
    <w:p w14:paraId="1007FABC" w14:textId="77777777" w:rsidR="00200C86" w:rsidRPr="00200C86" w:rsidRDefault="00200C86" w:rsidP="00200C86">
      <w:pPr>
        <w:pStyle w:val="ng-star-inserted"/>
        <w:spacing w:line="360" w:lineRule="auto"/>
      </w:pPr>
      <w:r w:rsidRPr="00200C86">
        <w:rPr>
          <w:b/>
          <w:bCs/>
        </w:rPr>
        <w:t>Вывод:</w:t>
      </w:r>
      <w:r w:rsidRPr="00200C86">
        <w:t xml:space="preserve"> Проверка на </w:t>
      </w:r>
      <w:proofErr w:type="spellStart"/>
      <w:r w:rsidRPr="00200C86">
        <w:t>VirusTotal</w:t>
      </w:r>
      <w:proofErr w:type="spellEnd"/>
      <w:r w:rsidRPr="00200C86">
        <w:t xml:space="preserve"> подтвердила отсутствие известных вредоносных сигнатур в разработанном </w:t>
      </w:r>
      <w:proofErr w:type="spellStart"/>
      <w:r w:rsidRPr="00200C86">
        <w:t>Flutter</w:t>
      </w:r>
      <w:proofErr w:type="spellEnd"/>
      <w:r w:rsidRPr="00200C86">
        <w:t>-приложении.</w:t>
      </w:r>
    </w:p>
    <w:p w14:paraId="1D2AC75B" w14:textId="0A4E3268" w:rsidR="00200C86" w:rsidRPr="00200C86" w:rsidRDefault="00200C86" w:rsidP="00200C86">
      <w:pPr>
        <w:pStyle w:val="ng-star-inserted"/>
        <w:spacing w:line="360" w:lineRule="auto"/>
      </w:pPr>
    </w:p>
    <w:p w14:paraId="0D2EA55C" w14:textId="77777777" w:rsidR="00200C86" w:rsidRPr="00200C86" w:rsidRDefault="00200C86" w:rsidP="00DA3378">
      <w:pPr>
        <w:pStyle w:val="1"/>
      </w:pPr>
      <w:bookmarkStart w:id="18" w:name="_Toc194167216"/>
      <w:r w:rsidRPr="00200C86">
        <w:lastRenderedPageBreak/>
        <w:t>ЗАКЛЮЧЕНИЕ</w:t>
      </w:r>
      <w:bookmarkEnd w:id="18"/>
    </w:p>
    <w:p w14:paraId="518A6FD8" w14:textId="77777777" w:rsidR="00200C86" w:rsidRPr="00200C86" w:rsidRDefault="00200C86" w:rsidP="00200C86">
      <w:pPr>
        <w:pStyle w:val="ng-star-inserted"/>
        <w:spacing w:line="360" w:lineRule="auto"/>
      </w:pPr>
      <w:r w:rsidRPr="00200C86">
        <w:t xml:space="preserve">В ходе выполнения лабораторной работы №4 было успешно разработано мобильное приложение с использованием фреймворка </w:t>
      </w:r>
      <w:proofErr w:type="spellStart"/>
      <w:r w:rsidRPr="00200C86">
        <w:t>Flutter</w:t>
      </w:r>
      <w:proofErr w:type="spellEnd"/>
      <w:r w:rsidRPr="00200C86">
        <w:t xml:space="preserve"> и языка </w:t>
      </w:r>
      <w:proofErr w:type="spellStart"/>
      <w:r w:rsidRPr="00200C86">
        <w:t>Dart</w:t>
      </w:r>
      <w:proofErr w:type="spellEnd"/>
      <w:r w:rsidRPr="00200C86">
        <w:t xml:space="preserve">. Реализован функционал, аналогичный приложению из предыдущей лабораторной работы, включая три экрана (вывод ФИО, запрос к REST API с использованием пакета </w:t>
      </w:r>
      <w:proofErr w:type="spellStart"/>
      <w:r w:rsidRPr="00200C86">
        <w:t>http</w:t>
      </w:r>
      <w:proofErr w:type="spellEnd"/>
      <w:r w:rsidRPr="00200C86">
        <w:t xml:space="preserve">, форма обратной связи). Дополнительно была внедрена функция запрета создания скриншотов с использованием пакета </w:t>
      </w:r>
      <w:proofErr w:type="spellStart"/>
      <w:r w:rsidRPr="00200C86">
        <w:t>secure_application</w:t>
      </w:r>
      <w:proofErr w:type="spellEnd"/>
      <w:r w:rsidRPr="00200C86">
        <w:t>.</w:t>
      </w:r>
    </w:p>
    <w:p w14:paraId="46F19EDD" w14:textId="77777777" w:rsidR="00200C86" w:rsidRPr="00200C86" w:rsidRDefault="00200C86" w:rsidP="00200C86">
      <w:pPr>
        <w:pStyle w:val="ng-star-inserted"/>
        <w:spacing w:line="360" w:lineRule="auto"/>
      </w:pPr>
      <w:r w:rsidRPr="00200C86">
        <w:t xml:space="preserve">Были освоены процессы сборки </w:t>
      </w:r>
      <w:proofErr w:type="spellStart"/>
      <w:r w:rsidRPr="00200C86">
        <w:t>Android</w:t>
      </w:r>
      <w:proofErr w:type="spellEnd"/>
      <w:r w:rsidRPr="00200C86">
        <w:t xml:space="preserve"> APK из </w:t>
      </w:r>
      <w:proofErr w:type="spellStart"/>
      <w:r w:rsidRPr="00200C86">
        <w:t>Flutter</w:t>
      </w:r>
      <w:proofErr w:type="spellEnd"/>
      <w:r w:rsidRPr="00200C86">
        <w:t xml:space="preserve">-проекта для </w:t>
      </w:r>
      <w:proofErr w:type="spellStart"/>
      <w:r w:rsidRPr="00200C86">
        <w:t>debug</w:t>
      </w:r>
      <w:proofErr w:type="spellEnd"/>
      <w:r w:rsidRPr="00200C86">
        <w:t xml:space="preserve"> и </w:t>
      </w:r>
      <w:proofErr w:type="spellStart"/>
      <w:r w:rsidRPr="00200C86">
        <w:t>release</w:t>
      </w:r>
      <w:proofErr w:type="spellEnd"/>
      <w:r w:rsidRPr="00200C86">
        <w:t xml:space="preserve"> конфигураций. Продемонстрировано использование опций --</w:t>
      </w:r>
      <w:proofErr w:type="spellStart"/>
      <w:r w:rsidRPr="00200C86">
        <w:t>obfuscate</w:t>
      </w:r>
      <w:proofErr w:type="spellEnd"/>
      <w:r w:rsidRPr="00200C86">
        <w:t xml:space="preserve"> и --</w:t>
      </w:r>
      <w:proofErr w:type="spellStart"/>
      <w:r w:rsidRPr="00200C86">
        <w:t>split-debug-info</w:t>
      </w:r>
      <w:proofErr w:type="spellEnd"/>
      <w:r w:rsidRPr="00200C86">
        <w:t xml:space="preserve"> для </w:t>
      </w:r>
      <w:proofErr w:type="spellStart"/>
      <w:r w:rsidRPr="00200C86">
        <w:t>обфускации</w:t>
      </w:r>
      <w:proofErr w:type="spellEnd"/>
      <w:r w:rsidRPr="00200C86">
        <w:t xml:space="preserve"> </w:t>
      </w:r>
      <w:proofErr w:type="spellStart"/>
      <w:r w:rsidRPr="00200C86">
        <w:t>Dart</w:t>
      </w:r>
      <w:proofErr w:type="spellEnd"/>
      <w:r w:rsidRPr="00200C86">
        <w:t xml:space="preserve">-кода и удаления отладочной информации из </w:t>
      </w:r>
      <w:proofErr w:type="spellStart"/>
      <w:r w:rsidRPr="00200C86">
        <w:t>релизной</w:t>
      </w:r>
      <w:proofErr w:type="spellEnd"/>
      <w:r w:rsidRPr="00200C86">
        <w:t xml:space="preserve"> сборки.</w:t>
      </w:r>
    </w:p>
    <w:p w14:paraId="3E68659E" w14:textId="77777777" w:rsidR="00200C86" w:rsidRPr="00200C86" w:rsidRDefault="00200C86" w:rsidP="00200C86">
      <w:pPr>
        <w:pStyle w:val="ng-star-inserted"/>
        <w:spacing w:line="360" w:lineRule="auto"/>
      </w:pPr>
      <w:r w:rsidRPr="00200C86">
        <w:t xml:space="preserve">Декомпиляция APK-файлов с помощью </w:t>
      </w:r>
      <w:proofErr w:type="spellStart"/>
      <w:r w:rsidRPr="00200C86">
        <w:t>ApkTool</w:t>
      </w:r>
      <w:proofErr w:type="spellEnd"/>
      <w:r w:rsidRPr="00200C86">
        <w:t xml:space="preserve"> показала отличия в структуре по сравнению с нативным приложением, в частности, наличие основной логики в виде скомпилированной нативной библиотеки libapp.so. Сравнение </w:t>
      </w:r>
      <w:proofErr w:type="spellStart"/>
      <w:r w:rsidRPr="00200C86">
        <w:t>debug</w:t>
      </w:r>
      <w:proofErr w:type="spellEnd"/>
      <w:r w:rsidRPr="00200C86">
        <w:t xml:space="preserve"> и </w:t>
      </w:r>
      <w:proofErr w:type="spellStart"/>
      <w:r w:rsidRPr="00200C86">
        <w:t>release</w:t>
      </w:r>
      <w:proofErr w:type="spellEnd"/>
      <w:r w:rsidRPr="00200C86">
        <w:t xml:space="preserve"> версий выявило изменения в этой библиотеке как результат </w:t>
      </w:r>
      <w:proofErr w:type="spellStart"/>
      <w:r w:rsidRPr="00200C86">
        <w:t>обфускации</w:t>
      </w:r>
      <w:proofErr w:type="spellEnd"/>
      <w:r w:rsidRPr="00200C86">
        <w:t xml:space="preserve"> и оптимизации.</w:t>
      </w:r>
    </w:p>
    <w:p w14:paraId="460F365D" w14:textId="77777777" w:rsidR="00200C86" w:rsidRPr="00200C86" w:rsidRDefault="00200C86" w:rsidP="00200C86">
      <w:pPr>
        <w:pStyle w:val="ng-star-inserted"/>
        <w:spacing w:line="360" w:lineRule="auto"/>
      </w:pPr>
      <w:r w:rsidRPr="00200C86">
        <w:t xml:space="preserve">Был описан процесс анализа разработанного приложения на наличие потенциальных утечек с помощью утилиты </w:t>
      </w:r>
      <w:proofErr w:type="spellStart"/>
      <w:r w:rsidRPr="00200C86">
        <w:t>apkleaks</w:t>
      </w:r>
      <w:proofErr w:type="spellEnd"/>
      <w:r w:rsidRPr="00200C86">
        <w:t xml:space="preserve">, однако фактическое сканирование не удалось выполнить из-за технических проблем с инструментом. Проверка на вредоносное ПО с использованием сервиса </w:t>
      </w:r>
      <w:proofErr w:type="spellStart"/>
      <w:r w:rsidRPr="00200C86">
        <w:t>VirusTotal</w:t>
      </w:r>
      <w:proofErr w:type="spellEnd"/>
      <w:r w:rsidRPr="00200C86">
        <w:t xml:space="preserve"> показала чистоту сборки.</w:t>
      </w:r>
    </w:p>
    <w:p w14:paraId="50A57110" w14:textId="77777777" w:rsidR="00200C86" w:rsidRPr="00200C86" w:rsidRDefault="00200C86" w:rsidP="00200C86">
      <w:pPr>
        <w:pStyle w:val="ng-star-inserted"/>
        <w:spacing w:line="360" w:lineRule="auto"/>
      </w:pPr>
      <w:r w:rsidRPr="00200C86">
        <w:t xml:space="preserve">Таким образом, работа позволила получить практический опыт разработки на </w:t>
      </w:r>
      <w:proofErr w:type="spellStart"/>
      <w:r w:rsidRPr="00200C86">
        <w:t>Flutter</w:t>
      </w:r>
      <w:proofErr w:type="spellEnd"/>
      <w:r w:rsidRPr="00200C86">
        <w:t xml:space="preserve"> и применить ранее освоенные методы анализа APK-файлов к приложению, созданному с использованием кроссплатформенного фреймворка.</w:t>
      </w:r>
    </w:p>
    <w:p w14:paraId="75EF6680" w14:textId="74F06ACA" w:rsidR="00200C86" w:rsidRPr="00200C86" w:rsidRDefault="00200C86" w:rsidP="00200C86">
      <w:pPr>
        <w:pStyle w:val="ng-star-inserted"/>
        <w:spacing w:line="360" w:lineRule="auto"/>
      </w:pPr>
    </w:p>
    <w:p w14:paraId="7C3C27B8" w14:textId="77777777" w:rsidR="00200C86" w:rsidRPr="00200C86" w:rsidRDefault="00200C86" w:rsidP="00DA3378">
      <w:pPr>
        <w:pStyle w:val="1"/>
      </w:pPr>
      <w:bookmarkStart w:id="19" w:name="_Toc194167217"/>
      <w:r w:rsidRPr="00200C86">
        <w:lastRenderedPageBreak/>
        <w:t>СПИСОК ИСПОЛЬЗОВАННЫХ ИСТОЧНИКОВ</w:t>
      </w:r>
      <w:bookmarkEnd w:id="19"/>
    </w:p>
    <w:p w14:paraId="2ACCBB5A" w14:textId="290E969A" w:rsidR="00200C86" w:rsidRPr="00200C86" w:rsidRDefault="00200C86" w:rsidP="00200C86">
      <w:pPr>
        <w:pStyle w:val="ng-star-inserted"/>
        <w:numPr>
          <w:ilvl w:val="0"/>
          <w:numId w:val="20"/>
        </w:numPr>
        <w:spacing w:line="360" w:lineRule="auto"/>
      </w:pPr>
      <w:r w:rsidRPr="00200C86">
        <w:t xml:space="preserve">Готовим </w:t>
      </w:r>
      <w:proofErr w:type="spellStart"/>
      <w:r w:rsidRPr="00200C86">
        <w:t>Flutter</w:t>
      </w:r>
      <w:proofErr w:type="spellEnd"/>
      <w:r w:rsidRPr="00200C86">
        <w:t xml:space="preserve"> приложение к релизу. – URL: </w:t>
      </w:r>
      <w:hyperlink r:id="rId21" w:tgtFrame="_blank" w:history="1">
        <w:r w:rsidRPr="00200C86">
          <w:rPr>
            <w:rStyle w:val="af5"/>
          </w:rPr>
          <w:t>https://habr.com/ru/companies/ligastavok/articles/536672/</w:t>
        </w:r>
      </w:hyperlink>
      <w:r w:rsidRPr="00200C86">
        <w:t xml:space="preserve"> (дата обращения: </w:t>
      </w:r>
    </w:p>
    <w:p w14:paraId="0B3C28C4" w14:textId="3E2F4E17" w:rsidR="00200C86" w:rsidRPr="00200C86" w:rsidRDefault="00200C86" w:rsidP="00200C86">
      <w:pPr>
        <w:pStyle w:val="ng-star-inserted"/>
        <w:numPr>
          <w:ilvl w:val="0"/>
          <w:numId w:val="20"/>
        </w:numPr>
        <w:spacing w:line="360" w:lineRule="auto"/>
        <w:rPr>
          <w:lang w:val="en-US"/>
        </w:rPr>
      </w:pPr>
      <w:r w:rsidRPr="00200C86">
        <w:rPr>
          <w:lang w:val="en-US"/>
        </w:rPr>
        <w:t xml:space="preserve">Build and release an Android app | Flutter. – URL: </w:t>
      </w:r>
      <w:hyperlink r:id="rId22" w:tgtFrame="_blank" w:history="1">
        <w:r w:rsidRPr="00200C86">
          <w:rPr>
            <w:rStyle w:val="af5"/>
            <w:lang w:val="en-US"/>
          </w:rPr>
          <w:t>https://docs.flutter.dev/deployment/android</w:t>
        </w:r>
      </w:hyperlink>
      <w:r w:rsidRPr="00200C86">
        <w:rPr>
          <w:lang w:val="en-US"/>
        </w:rPr>
        <w:t xml:space="preserve"> </w:t>
      </w:r>
    </w:p>
    <w:p w14:paraId="1DF49C1B" w14:textId="10D2A010" w:rsidR="00200C86" w:rsidRPr="00200C86" w:rsidRDefault="00200C86" w:rsidP="00200C86">
      <w:pPr>
        <w:pStyle w:val="ng-star-inserted"/>
        <w:numPr>
          <w:ilvl w:val="0"/>
          <w:numId w:val="20"/>
        </w:numPr>
        <w:spacing w:line="360" w:lineRule="auto"/>
      </w:pPr>
      <w:proofErr w:type="spellStart"/>
      <w:r w:rsidRPr="00200C86">
        <w:t>Обфускация</w:t>
      </w:r>
      <w:proofErr w:type="spellEnd"/>
      <w:r w:rsidRPr="00200C86">
        <w:t xml:space="preserve"> </w:t>
      </w:r>
      <w:proofErr w:type="spellStart"/>
      <w:r w:rsidRPr="00200C86">
        <w:t>Flutter</w:t>
      </w:r>
      <w:proofErr w:type="spellEnd"/>
      <w:r w:rsidRPr="00200C86">
        <w:t xml:space="preserve">-приложения. – URL: </w:t>
      </w:r>
      <w:hyperlink r:id="rId23" w:tgtFrame="_blank" w:history="1">
        <w:r w:rsidRPr="00200C86">
          <w:rPr>
            <w:rStyle w:val="af5"/>
          </w:rPr>
          <w:t>https://habr.com/ru/articles/659999/</w:t>
        </w:r>
      </w:hyperlink>
      <w:r w:rsidRPr="00200C86">
        <w:t xml:space="preserve"> </w:t>
      </w:r>
    </w:p>
    <w:p w14:paraId="4C15746D" w14:textId="4358D8E0" w:rsidR="00200C86" w:rsidRPr="00200C86" w:rsidRDefault="00200C86" w:rsidP="00200C86">
      <w:pPr>
        <w:pStyle w:val="ng-star-inserted"/>
        <w:numPr>
          <w:ilvl w:val="0"/>
          <w:numId w:val="20"/>
        </w:numPr>
        <w:spacing w:line="360" w:lineRule="auto"/>
      </w:pPr>
      <w:proofErr w:type="spellStart"/>
      <w:r w:rsidRPr="00200C86">
        <w:t>Install</w:t>
      </w:r>
      <w:proofErr w:type="spellEnd"/>
      <w:r w:rsidRPr="00200C86">
        <w:t xml:space="preserve"> </w:t>
      </w:r>
      <w:proofErr w:type="spellStart"/>
      <w:r w:rsidRPr="00200C86">
        <w:t>Flutter</w:t>
      </w:r>
      <w:proofErr w:type="spellEnd"/>
      <w:r w:rsidRPr="00200C86">
        <w:t xml:space="preserve"> | </w:t>
      </w:r>
      <w:proofErr w:type="spellStart"/>
      <w:r w:rsidRPr="00200C86">
        <w:t>Flutter</w:t>
      </w:r>
      <w:proofErr w:type="spellEnd"/>
      <w:r w:rsidRPr="00200C86">
        <w:t xml:space="preserve">. – URL: </w:t>
      </w:r>
      <w:hyperlink r:id="rId24" w:tgtFrame="_blank" w:history="1">
        <w:r w:rsidRPr="00200C86">
          <w:rPr>
            <w:rStyle w:val="af5"/>
          </w:rPr>
          <w:t>https://docs.flutter.dev/get-started/install</w:t>
        </w:r>
      </w:hyperlink>
      <w:r w:rsidRPr="00200C86">
        <w:t xml:space="preserve"> </w:t>
      </w:r>
    </w:p>
    <w:p w14:paraId="6E205169" w14:textId="71EB6869" w:rsidR="00200C86" w:rsidRPr="00200C86" w:rsidRDefault="00200C86" w:rsidP="00200C86">
      <w:pPr>
        <w:pStyle w:val="ng-star-inserted"/>
        <w:numPr>
          <w:ilvl w:val="0"/>
          <w:numId w:val="20"/>
        </w:numPr>
        <w:spacing w:line="360" w:lineRule="auto"/>
      </w:pPr>
      <w:proofErr w:type="spellStart"/>
      <w:r w:rsidRPr="00200C86">
        <w:t>http</w:t>
      </w:r>
      <w:proofErr w:type="spellEnd"/>
      <w:r w:rsidRPr="00200C86">
        <w:t xml:space="preserve"> </w:t>
      </w:r>
      <w:proofErr w:type="spellStart"/>
      <w:r w:rsidRPr="00200C86">
        <w:t>package</w:t>
      </w:r>
      <w:proofErr w:type="spellEnd"/>
      <w:r w:rsidRPr="00200C86">
        <w:t xml:space="preserve"> | </w:t>
      </w:r>
      <w:proofErr w:type="spellStart"/>
      <w:r w:rsidRPr="00200C86">
        <w:t>pub.dev</w:t>
      </w:r>
      <w:proofErr w:type="spellEnd"/>
      <w:r w:rsidRPr="00200C86">
        <w:t xml:space="preserve">. – URL: </w:t>
      </w:r>
      <w:hyperlink r:id="rId25" w:tgtFrame="_blank" w:history="1">
        <w:r w:rsidRPr="00200C86">
          <w:rPr>
            <w:rStyle w:val="af5"/>
          </w:rPr>
          <w:t>https://pub.dev/packages/http</w:t>
        </w:r>
      </w:hyperlink>
      <w:r w:rsidRPr="00200C86">
        <w:t xml:space="preserve"> </w:t>
      </w:r>
    </w:p>
    <w:p w14:paraId="68E024D9" w14:textId="6F116699" w:rsidR="00200C86" w:rsidRPr="00200C86" w:rsidRDefault="00200C86" w:rsidP="00200C86">
      <w:pPr>
        <w:pStyle w:val="ng-star-inserted"/>
        <w:numPr>
          <w:ilvl w:val="0"/>
          <w:numId w:val="20"/>
        </w:numPr>
        <w:spacing w:line="360" w:lineRule="auto"/>
      </w:pPr>
      <w:proofErr w:type="spellStart"/>
      <w:r w:rsidRPr="00200C86">
        <w:t>secure_application</w:t>
      </w:r>
      <w:proofErr w:type="spellEnd"/>
      <w:r w:rsidRPr="00200C86">
        <w:t xml:space="preserve"> </w:t>
      </w:r>
      <w:proofErr w:type="spellStart"/>
      <w:r w:rsidRPr="00200C86">
        <w:t>package</w:t>
      </w:r>
      <w:proofErr w:type="spellEnd"/>
      <w:r w:rsidRPr="00200C86">
        <w:t xml:space="preserve"> | </w:t>
      </w:r>
      <w:proofErr w:type="spellStart"/>
      <w:r w:rsidRPr="00200C86">
        <w:t>pub.dev</w:t>
      </w:r>
      <w:proofErr w:type="spellEnd"/>
      <w:r w:rsidRPr="00200C86">
        <w:t xml:space="preserve">. – URL: </w:t>
      </w:r>
      <w:hyperlink r:id="rId26" w:tgtFrame="_blank" w:history="1">
        <w:r w:rsidRPr="00200C86">
          <w:rPr>
            <w:rStyle w:val="af5"/>
          </w:rPr>
          <w:t>https://pub.dev/packages/secure_application</w:t>
        </w:r>
      </w:hyperlink>
      <w:r w:rsidRPr="00200C86">
        <w:t xml:space="preserve"> </w:t>
      </w:r>
    </w:p>
    <w:p w14:paraId="79F294D6" w14:textId="048DC8BC" w:rsidR="00200C86" w:rsidRPr="00200C86" w:rsidRDefault="00200C86" w:rsidP="00200C86">
      <w:pPr>
        <w:pStyle w:val="ng-star-inserted"/>
        <w:numPr>
          <w:ilvl w:val="0"/>
          <w:numId w:val="20"/>
        </w:numPr>
        <w:spacing w:line="360" w:lineRule="auto"/>
        <w:rPr>
          <w:lang w:val="en-US"/>
        </w:rPr>
      </w:pPr>
      <w:proofErr w:type="spellStart"/>
      <w:r w:rsidRPr="00200C86">
        <w:rPr>
          <w:lang w:val="en-US"/>
        </w:rPr>
        <w:t>Apktool</w:t>
      </w:r>
      <w:proofErr w:type="spellEnd"/>
      <w:r w:rsidRPr="00200C86">
        <w:rPr>
          <w:lang w:val="en-US"/>
        </w:rPr>
        <w:t xml:space="preserve"> - A tool for reverse engineering Android </w:t>
      </w:r>
      <w:proofErr w:type="spellStart"/>
      <w:r w:rsidRPr="00200C86">
        <w:rPr>
          <w:lang w:val="en-US"/>
        </w:rPr>
        <w:t>apk</w:t>
      </w:r>
      <w:proofErr w:type="spellEnd"/>
      <w:r w:rsidRPr="00200C86">
        <w:rPr>
          <w:lang w:val="en-US"/>
        </w:rPr>
        <w:t xml:space="preserve"> files. – URL: </w:t>
      </w:r>
      <w:hyperlink r:id="rId27" w:tgtFrame="_blank" w:history="1">
        <w:r w:rsidRPr="00200C86">
          <w:rPr>
            <w:rStyle w:val="af5"/>
            <w:lang w:val="en-US"/>
          </w:rPr>
          <w:t>https://ibotpeaches.github.io/Apktool/</w:t>
        </w:r>
      </w:hyperlink>
      <w:r w:rsidRPr="00200C86">
        <w:rPr>
          <w:lang w:val="en-US"/>
        </w:rPr>
        <w:t xml:space="preserve"> </w:t>
      </w:r>
    </w:p>
    <w:p w14:paraId="6A44C72E" w14:textId="28BA5ACE" w:rsidR="00200C86" w:rsidRPr="00200C86" w:rsidRDefault="00200C86" w:rsidP="00200C86">
      <w:pPr>
        <w:pStyle w:val="ng-star-inserted"/>
        <w:numPr>
          <w:ilvl w:val="0"/>
          <w:numId w:val="20"/>
        </w:numPr>
        <w:spacing w:line="360" w:lineRule="auto"/>
        <w:rPr>
          <w:lang w:val="en-US"/>
        </w:rPr>
      </w:pPr>
      <w:r w:rsidRPr="00200C86">
        <w:rPr>
          <w:lang w:val="en-US"/>
        </w:rPr>
        <w:t>GitHub - dwisiswant0/</w:t>
      </w:r>
      <w:proofErr w:type="spellStart"/>
      <w:r w:rsidRPr="00200C86">
        <w:rPr>
          <w:lang w:val="en-US"/>
        </w:rPr>
        <w:t>apkleaks</w:t>
      </w:r>
      <w:proofErr w:type="spellEnd"/>
      <w:r w:rsidRPr="00200C86">
        <w:rPr>
          <w:lang w:val="en-US"/>
        </w:rPr>
        <w:t xml:space="preserve">: Scanning APK file for URIs, endpoints &amp; </w:t>
      </w:r>
      <w:proofErr w:type="gramStart"/>
      <w:r w:rsidRPr="00200C86">
        <w:rPr>
          <w:lang w:val="en-US"/>
        </w:rPr>
        <w:t>secrets..</w:t>
      </w:r>
      <w:proofErr w:type="gramEnd"/>
      <w:r w:rsidRPr="00200C86">
        <w:rPr>
          <w:lang w:val="en-US"/>
        </w:rPr>
        <w:t xml:space="preserve"> – URL: </w:t>
      </w:r>
      <w:hyperlink r:id="rId28" w:tgtFrame="_blank" w:history="1">
        <w:r w:rsidRPr="00200C86">
          <w:rPr>
            <w:rStyle w:val="af5"/>
            <w:lang w:val="en-US"/>
          </w:rPr>
          <w:t>https://github.com/dwisiswant0/apkleaks</w:t>
        </w:r>
      </w:hyperlink>
      <w:r w:rsidRPr="00200C86">
        <w:rPr>
          <w:lang w:val="en-US"/>
        </w:rPr>
        <w:t xml:space="preserve"> </w:t>
      </w:r>
    </w:p>
    <w:p w14:paraId="45A9C5B4" w14:textId="1824B00A" w:rsidR="004B586F" w:rsidRPr="00200C86" w:rsidRDefault="00200C86" w:rsidP="00200C86">
      <w:pPr>
        <w:pStyle w:val="ng-star-inserted"/>
        <w:numPr>
          <w:ilvl w:val="0"/>
          <w:numId w:val="20"/>
        </w:numPr>
        <w:spacing w:line="360" w:lineRule="auto"/>
      </w:pPr>
      <w:proofErr w:type="spellStart"/>
      <w:r w:rsidRPr="00200C86">
        <w:t>VirusTotal</w:t>
      </w:r>
      <w:proofErr w:type="spellEnd"/>
      <w:r w:rsidRPr="00200C86">
        <w:t xml:space="preserve">. – URL: </w:t>
      </w:r>
      <w:hyperlink r:id="rId29" w:tgtFrame="_blank" w:history="1">
        <w:r w:rsidRPr="00200C86">
          <w:rPr>
            <w:rStyle w:val="af5"/>
          </w:rPr>
          <w:t>https://www.virustotal.com/</w:t>
        </w:r>
      </w:hyperlink>
      <w:r w:rsidRPr="00200C86">
        <w:t xml:space="preserve"> </w:t>
      </w:r>
    </w:p>
    <w:sectPr w:rsidR="004B586F" w:rsidRPr="00200C86" w:rsidSect="004B586F">
      <w:footerReference w:type="default" r:id="rId30"/>
      <w:pgSz w:w="11906" w:h="16838"/>
      <w:pgMar w:top="1134" w:right="850" w:bottom="1134" w:left="1701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03439" w14:textId="77777777" w:rsidR="00962FB9" w:rsidRDefault="00962FB9" w:rsidP="000C7726">
      <w:r>
        <w:separator/>
      </w:r>
    </w:p>
    <w:p w14:paraId="441037E9" w14:textId="77777777" w:rsidR="00962FB9" w:rsidRDefault="00962FB9" w:rsidP="000C7726"/>
  </w:endnote>
  <w:endnote w:type="continuationSeparator" w:id="0">
    <w:p w14:paraId="07910B12" w14:textId="77777777" w:rsidR="00962FB9" w:rsidRDefault="00962FB9" w:rsidP="000C7726">
      <w:r>
        <w:continuationSeparator/>
      </w:r>
    </w:p>
    <w:p w14:paraId="62627952" w14:textId="77777777" w:rsidR="00962FB9" w:rsidRDefault="00962FB9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120B" w14:textId="7F8AFB6B" w:rsidR="00D80D5C" w:rsidRDefault="001009C9" w:rsidP="001009C9">
    <w:pPr>
      <w:ind w:firstLine="0"/>
      <w:jc w:val="center"/>
    </w:pPr>
    <w:r>
      <w:t>Санкт-Петербург</w:t>
    </w:r>
  </w:p>
  <w:p w14:paraId="11DC46F3" w14:textId="3868AC28" w:rsidR="001009C9" w:rsidRDefault="001009C9" w:rsidP="001009C9">
    <w:pPr>
      <w:ind w:firstLine="0"/>
      <w:jc w:val="center"/>
    </w:pPr>
    <w:r>
      <w:t>202</w:t>
    </w:r>
    <w:r w:rsidR="00DE02AC">
      <w:rPr>
        <w:lang w:val="en-US"/>
      </w:rPr>
      <w:t>5</w:t>
    </w:r>
    <w:r>
      <w:t>г.</w:t>
    </w:r>
  </w:p>
  <w:p w14:paraId="2C9F3B47" w14:textId="77777777" w:rsidR="00402B98" w:rsidRDefault="00402B98" w:rsidP="000C77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451005"/>
      <w:docPartObj>
        <w:docPartGallery w:val="Page Numbers (Bottom of Page)"/>
        <w:docPartUnique/>
      </w:docPartObj>
    </w:sdtPr>
    <w:sdtEndPr/>
    <w:sdtContent>
      <w:p w14:paraId="4022FD25" w14:textId="77777777" w:rsidR="000C7726" w:rsidRDefault="000C7726" w:rsidP="000C7726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563E79" w14:textId="77777777" w:rsidR="000C7726" w:rsidRDefault="000C7726" w:rsidP="000C7726">
    <w:pPr>
      <w:pStyle w:val="af1"/>
    </w:pPr>
  </w:p>
  <w:p w14:paraId="1CA76D1E" w14:textId="77777777" w:rsidR="000C7726" w:rsidRDefault="000C7726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E1A0C" w14:textId="77777777" w:rsidR="00962FB9" w:rsidRDefault="00962FB9" w:rsidP="000C7726">
      <w:r>
        <w:separator/>
      </w:r>
    </w:p>
    <w:p w14:paraId="22B9F5A9" w14:textId="77777777" w:rsidR="00962FB9" w:rsidRDefault="00962FB9" w:rsidP="000C7726"/>
  </w:footnote>
  <w:footnote w:type="continuationSeparator" w:id="0">
    <w:p w14:paraId="760F8451" w14:textId="77777777" w:rsidR="00962FB9" w:rsidRDefault="00962FB9" w:rsidP="000C7726">
      <w:r>
        <w:continuationSeparator/>
      </w:r>
    </w:p>
    <w:p w14:paraId="4C541F1F" w14:textId="77777777" w:rsidR="00962FB9" w:rsidRDefault="00962FB9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0F8E" w14:textId="77777777" w:rsidR="00D80D5C" w:rsidRPr="00424D2E" w:rsidRDefault="00D80D5C" w:rsidP="000C7726">
    <w:pPr>
      <w:pStyle w:val="af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465"/>
    <w:multiLevelType w:val="multilevel"/>
    <w:tmpl w:val="CC045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71D5C"/>
    <w:multiLevelType w:val="multilevel"/>
    <w:tmpl w:val="19E2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A4311"/>
    <w:multiLevelType w:val="multilevel"/>
    <w:tmpl w:val="F000D4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376B6"/>
    <w:multiLevelType w:val="multilevel"/>
    <w:tmpl w:val="F6C6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11DF5"/>
    <w:multiLevelType w:val="multilevel"/>
    <w:tmpl w:val="12DC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317D4D"/>
    <w:multiLevelType w:val="multilevel"/>
    <w:tmpl w:val="6BAC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B91606"/>
    <w:multiLevelType w:val="multilevel"/>
    <w:tmpl w:val="CF4C0DFC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  <w:b/>
        <w:bCs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  <w:b/>
        <w:bCs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  <w:b/>
        <w:bCs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9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 w15:restartNumberingAfterBreak="0">
    <w:nsid w:val="48720DAD"/>
    <w:multiLevelType w:val="multilevel"/>
    <w:tmpl w:val="CC2EA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3562B"/>
    <w:multiLevelType w:val="multilevel"/>
    <w:tmpl w:val="09F69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783E01"/>
    <w:multiLevelType w:val="multilevel"/>
    <w:tmpl w:val="CE5C3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5" w15:restartNumberingAfterBreak="0">
    <w:nsid w:val="64902C63"/>
    <w:multiLevelType w:val="multilevel"/>
    <w:tmpl w:val="FC54D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8"/>
  </w:num>
  <w:num w:numId="5">
    <w:abstractNumId w:val="4"/>
  </w:num>
  <w:num w:numId="6">
    <w:abstractNumId w:val="11"/>
  </w:num>
  <w:num w:numId="7">
    <w:abstractNumId w:val="17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2"/>
  </w:num>
  <w:num w:numId="12">
    <w:abstractNumId w:val="0"/>
  </w:num>
  <w:num w:numId="13">
    <w:abstractNumId w:val="3"/>
  </w:num>
  <w:num w:numId="14">
    <w:abstractNumId w:val="6"/>
  </w:num>
  <w:num w:numId="15">
    <w:abstractNumId w:val="2"/>
  </w:num>
  <w:num w:numId="16">
    <w:abstractNumId w:val="10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733D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1E9F"/>
    <w:rsid w:val="000F575A"/>
    <w:rsid w:val="000F7054"/>
    <w:rsid w:val="000F7D59"/>
    <w:rsid w:val="001009C9"/>
    <w:rsid w:val="00102EC5"/>
    <w:rsid w:val="00104E94"/>
    <w:rsid w:val="00105445"/>
    <w:rsid w:val="00107BFF"/>
    <w:rsid w:val="00110F5A"/>
    <w:rsid w:val="00116CAF"/>
    <w:rsid w:val="00117936"/>
    <w:rsid w:val="00117A16"/>
    <w:rsid w:val="0012071E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3058"/>
    <w:rsid w:val="00133BC2"/>
    <w:rsid w:val="0013472E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0C86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5801"/>
    <w:rsid w:val="00226D76"/>
    <w:rsid w:val="002270FD"/>
    <w:rsid w:val="00227DB6"/>
    <w:rsid w:val="0023604C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73D1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ABC"/>
    <w:rsid w:val="002F7FA3"/>
    <w:rsid w:val="00301345"/>
    <w:rsid w:val="00301CC4"/>
    <w:rsid w:val="00301DDE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1FD8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400567"/>
    <w:rsid w:val="00402B98"/>
    <w:rsid w:val="00403609"/>
    <w:rsid w:val="0040480E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EA8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8092D"/>
    <w:rsid w:val="00580DF4"/>
    <w:rsid w:val="00582D17"/>
    <w:rsid w:val="00583E41"/>
    <w:rsid w:val="00586E81"/>
    <w:rsid w:val="00587999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5DFA"/>
    <w:rsid w:val="00656FA4"/>
    <w:rsid w:val="006574BB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628"/>
    <w:rsid w:val="006A08FA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591"/>
    <w:rsid w:val="00736C8E"/>
    <w:rsid w:val="00737DFE"/>
    <w:rsid w:val="00740008"/>
    <w:rsid w:val="00743F74"/>
    <w:rsid w:val="007505C8"/>
    <w:rsid w:val="00751398"/>
    <w:rsid w:val="00752684"/>
    <w:rsid w:val="00756F37"/>
    <w:rsid w:val="00760115"/>
    <w:rsid w:val="0076058F"/>
    <w:rsid w:val="00763249"/>
    <w:rsid w:val="007638DB"/>
    <w:rsid w:val="007669E8"/>
    <w:rsid w:val="00766A20"/>
    <w:rsid w:val="007675F5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3EF9"/>
    <w:rsid w:val="007B6316"/>
    <w:rsid w:val="007C0451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7344"/>
    <w:rsid w:val="00937DF1"/>
    <w:rsid w:val="009438C2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2FB9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589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2B0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0E67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3423"/>
    <w:rsid w:val="00AB5982"/>
    <w:rsid w:val="00AB6D88"/>
    <w:rsid w:val="00AC04CB"/>
    <w:rsid w:val="00AC0B53"/>
    <w:rsid w:val="00AC170C"/>
    <w:rsid w:val="00AC1AD8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D4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6655E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E098F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7C3"/>
    <w:rsid w:val="00D31E79"/>
    <w:rsid w:val="00D329B3"/>
    <w:rsid w:val="00D33E1C"/>
    <w:rsid w:val="00D34574"/>
    <w:rsid w:val="00D35A30"/>
    <w:rsid w:val="00D376AE"/>
    <w:rsid w:val="00D4166D"/>
    <w:rsid w:val="00D42062"/>
    <w:rsid w:val="00D425D4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378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2AC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FD7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4E3D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2E80"/>
    <w:rsid w:val="00FC3B75"/>
    <w:rsid w:val="00FC514C"/>
    <w:rsid w:val="00FD133A"/>
    <w:rsid w:val="00FD2C6A"/>
    <w:rsid w:val="00FD3F81"/>
    <w:rsid w:val="00FD499D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9F65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7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9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9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g-star-inserted">
    <w:name w:val="ng-star-inserted"/>
    <w:basedOn w:val="a7"/>
    <w:rsid w:val="00A152B0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ng-star-inserted1">
    <w:name w:val="ng-star-inserted1"/>
    <w:basedOn w:val="a8"/>
    <w:rsid w:val="00A152B0"/>
  </w:style>
  <w:style w:type="character" w:customStyle="1" w:styleId="inline-code">
    <w:name w:val="inline-code"/>
    <w:basedOn w:val="a8"/>
    <w:rsid w:val="00A152B0"/>
  </w:style>
  <w:style w:type="paragraph" w:styleId="HTML">
    <w:name w:val="HTML Preformatted"/>
    <w:basedOn w:val="a7"/>
    <w:link w:val="HTML0"/>
    <w:uiPriority w:val="99"/>
    <w:unhideWhenUsed/>
    <w:rsid w:val="00A1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rsid w:val="00A152B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8"/>
    <w:uiPriority w:val="99"/>
    <w:semiHidden/>
    <w:unhideWhenUsed/>
    <w:rsid w:val="00A152B0"/>
    <w:rPr>
      <w:rFonts w:ascii="Courier New" w:eastAsia="Times New Roman" w:hAnsi="Courier New" w:cs="Courier New"/>
      <w:sz w:val="20"/>
      <w:szCs w:val="20"/>
    </w:rPr>
  </w:style>
  <w:style w:type="character" w:customStyle="1" w:styleId="material-symbols-outlined">
    <w:name w:val="material-symbols-outlined"/>
    <w:basedOn w:val="a8"/>
    <w:rsid w:val="00A152B0"/>
  </w:style>
  <w:style w:type="character" w:customStyle="1" w:styleId="disclaimer">
    <w:name w:val="disclaimer"/>
    <w:basedOn w:val="a8"/>
    <w:rsid w:val="00A152B0"/>
  </w:style>
  <w:style w:type="character" w:customStyle="1" w:styleId="language">
    <w:name w:val="language"/>
    <w:basedOn w:val="a8"/>
    <w:rsid w:val="00A15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google.com/url?sa=E&amp;q=https%3A%2F%2Fpub.dev%2Fpackages%2Fsecure_applic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sa=E&amp;q=https%3A%2F%2Fhabr.com%2Fru%2Fcompanies%2Fligastavok%2Farticles%2F536672%2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google.com/url?sa=E&amp;q=https%3A%2F%2Fpub.dev%2Fpackages%2Fhtt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google.com/url?sa=E&amp;q=https%3A%2F%2Fwww.virustotal.com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google.com/url?sa=E&amp;q=https%3A%2F%2Fdocs.flutter.dev%2Fget-started%2Finstal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google.com/url?sa=E&amp;q=https%3A%2F%2Fhabr.com%2Fru%2Farticles%2F659999%2F" TargetMode="External"/><Relationship Id="rId28" Type="http://schemas.openxmlformats.org/officeDocument/2006/relationships/hyperlink" Target="https://www.google.com/url?sa=E&amp;q=https%3A%2F%2Fgithub.com%2Fdwisiswant0%2Fapkleaks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www.google.com/url?sa=E&amp;q=https%3A%2F%2Fdocs.flutter.dev%2Fdeployment%2Fandroid" TargetMode="External"/><Relationship Id="rId27" Type="http://schemas.openxmlformats.org/officeDocument/2006/relationships/hyperlink" Target="https://www.google.com/url?sa=E&amp;q=https%3A%2F%2Fibotpeaches.github.io%2FApktool%2F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4</TotalTime>
  <Pages>16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Али Ахраров</cp:lastModifiedBy>
  <cp:revision>642</cp:revision>
  <dcterms:created xsi:type="dcterms:W3CDTF">2020-10-04T06:02:00Z</dcterms:created>
  <dcterms:modified xsi:type="dcterms:W3CDTF">2025-03-29T16:01:00Z</dcterms:modified>
</cp:coreProperties>
</file>